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4D8C" w:rsidRPr="00827A7B" w:rsidRDefault="00504D8C" w:rsidP="00504D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7A7B">
        <w:rPr>
          <w:rFonts w:ascii="Times New Roman" w:hAnsi="Times New Roman" w:cs="Times New Roman"/>
          <w:sz w:val="28"/>
          <w:szCs w:val="28"/>
        </w:rPr>
        <w:t>МУНИЦИПАЛЬНОЕ КАЗЕННОЕ УЧРЕЖДЕНИЕ КУЛЬТУРЫ</w:t>
      </w:r>
    </w:p>
    <w:p w:rsidR="00504D8C" w:rsidRPr="00827A7B" w:rsidRDefault="00504D8C" w:rsidP="00504D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27A7B">
        <w:rPr>
          <w:rFonts w:ascii="Times New Roman" w:hAnsi="Times New Roman" w:cs="Times New Roman"/>
          <w:sz w:val="28"/>
          <w:szCs w:val="28"/>
          <w:u w:val="single"/>
        </w:rPr>
        <w:t>«НАУРСКАЯ ЦЕНТРАЛИЗОВАННАЯ БИБЛИОТЕЧНАЯ СИСТЕМА»</w:t>
      </w:r>
    </w:p>
    <w:p w:rsidR="00504D8C" w:rsidRPr="00827A7B" w:rsidRDefault="00504D8C" w:rsidP="00504D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7A7B">
        <w:rPr>
          <w:rFonts w:ascii="Times New Roman" w:hAnsi="Times New Roman" w:cs="Times New Roman"/>
          <w:sz w:val="24"/>
          <w:szCs w:val="24"/>
        </w:rPr>
        <w:t>366128 ЧР, Наурский район, ст. Наурская, ул. Лермонтова 39 Тел/факс (871-43) 2-22-49</w:t>
      </w:r>
    </w:p>
    <w:p w:rsidR="00504D8C" w:rsidRDefault="00504D8C" w:rsidP="00504D8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B3EC9" w:rsidRDefault="005B3EC9" w:rsidP="005B3EC9">
      <w:pPr>
        <w:spacing w:after="160" w:line="252" w:lineRule="auto"/>
        <w:ind w:left="212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1 января 2019 год                                                                                                                             №</w:t>
      </w:r>
    </w:p>
    <w:p w:rsidR="005B3EC9" w:rsidRDefault="005B3EC9" w:rsidP="005B3EC9">
      <w:pPr>
        <w:spacing w:after="160" w:line="252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</w:p>
    <w:p w:rsidR="005B3EC9" w:rsidRDefault="005B3EC9" w:rsidP="005B3EC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Утверждаю</w:t>
      </w:r>
    </w:p>
    <w:p w:rsidR="005B3EC9" w:rsidRDefault="005B3EC9" w:rsidP="005B3EC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Директор МКУК «Наурская </w:t>
      </w:r>
    </w:p>
    <w:p w:rsidR="005B3EC9" w:rsidRDefault="005B3EC9" w:rsidP="005B3EC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централизованная</w:t>
      </w:r>
    </w:p>
    <w:p w:rsidR="005B3EC9" w:rsidRDefault="005B3EC9" w:rsidP="005B3EC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библиотечная система»</w:t>
      </w:r>
    </w:p>
    <w:p w:rsidR="005B3EC9" w:rsidRDefault="005B3EC9" w:rsidP="005B3EC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________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М.Ш.Лабазанова</w:t>
      </w:r>
      <w:proofErr w:type="spellEnd"/>
    </w:p>
    <w:p w:rsidR="005B3EC9" w:rsidRDefault="005B3EC9" w:rsidP="005B3EC9">
      <w:pPr>
        <w:spacing w:after="160" w:line="252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11 января 2019г</w:t>
      </w:r>
    </w:p>
    <w:p w:rsidR="00504D8C" w:rsidRDefault="00504D8C" w:rsidP="005B3EC9">
      <w:pPr>
        <w:rPr>
          <w:rFonts w:ascii="Times New Roman" w:hAnsi="Times New Roman" w:cs="Times New Roman"/>
          <w:sz w:val="24"/>
          <w:szCs w:val="24"/>
        </w:rPr>
      </w:pPr>
    </w:p>
    <w:p w:rsidR="005B3EC9" w:rsidRPr="005B3EC9" w:rsidRDefault="00504D8C" w:rsidP="00504D8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5B3EC9">
        <w:rPr>
          <w:rFonts w:ascii="Times New Roman" w:hAnsi="Times New Roman" w:cs="Times New Roman"/>
          <w:b/>
          <w:sz w:val="28"/>
          <w:szCs w:val="28"/>
        </w:rPr>
        <w:t xml:space="preserve">План </w:t>
      </w:r>
    </w:p>
    <w:bookmarkEnd w:id="0"/>
    <w:p w:rsidR="00504D8C" w:rsidRPr="008A4599" w:rsidRDefault="00504D8C" w:rsidP="00504D8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ы МКУК «Наурская</w:t>
      </w:r>
      <w:r w:rsidRPr="008A4599">
        <w:rPr>
          <w:rFonts w:ascii="Times New Roman" w:hAnsi="Times New Roman" w:cs="Times New Roman"/>
          <w:sz w:val="28"/>
          <w:szCs w:val="28"/>
        </w:rPr>
        <w:t xml:space="preserve"> ЦБС» </w:t>
      </w:r>
      <w:r w:rsidR="00113DA2">
        <w:rPr>
          <w:rFonts w:ascii="Times New Roman" w:hAnsi="Times New Roman" w:cs="Times New Roman"/>
          <w:sz w:val="28"/>
          <w:szCs w:val="28"/>
        </w:rPr>
        <w:t>по ДН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3DA2" w:rsidRPr="008A4599">
        <w:rPr>
          <w:rFonts w:ascii="Times New Roman" w:hAnsi="Times New Roman" w:cs="Times New Roman"/>
          <w:sz w:val="28"/>
          <w:szCs w:val="28"/>
        </w:rPr>
        <w:t xml:space="preserve">на </w:t>
      </w:r>
      <w:r w:rsidR="00113DA2">
        <w:rPr>
          <w:rFonts w:ascii="Times New Roman" w:hAnsi="Times New Roman" w:cs="Times New Roman"/>
          <w:sz w:val="28"/>
          <w:szCs w:val="28"/>
        </w:rPr>
        <w:t>1</w:t>
      </w:r>
      <w:r w:rsidR="00AB78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вартал 2019 года</w:t>
      </w:r>
    </w:p>
    <w:p w:rsidR="00CB20B8" w:rsidRDefault="00CB20B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5953"/>
        <w:gridCol w:w="5081"/>
        <w:gridCol w:w="3158"/>
      </w:tblGrid>
      <w:tr w:rsidR="009C7868" w:rsidTr="00504D8C">
        <w:tc>
          <w:tcPr>
            <w:tcW w:w="0" w:type="auto"/>
          </w:tcPr>
          <w:p w:rsidR="00504D8C" w:rsidRPr="00CD7119" w:rsidRDefault="00504D8C" w:rsidP="00504D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119">
              <w:rPr>
                <w:rFonts w:ascii="Times New Roman" w:hAnsi="Times New Roman" w:cs="Times New Roman"/>
                <w:sz w:val="28"/>
                <w:szCs w:val="28"/>
              </w:rPr>
              <w:t>п/н</w:t>
            </w:r>
          </w:p>
        </w:tc>
        <w:tc>
          <w:tcPr>
            <w:tcW w:w="0" w:type="auto"/>
          </w:tcPr>
          <w:p w:rsidR="00504D8C" w:rsidRPr="00CD7119" w:rsidRDefault="00504D8C" w:rsidP="00504D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119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0" w:type="auto"/>
          </w:tcPr>
          <w:p w:rsidR="00504D8C" w:rsidRPr="00CD7119" w:rsidRDefault="00504D8C" w:rsidP="00504D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119">
              <w:rPr>
                <w:rFonts w:ascii="Times New Roman" w:hAnsi="Times New Roman" w:cs="Times New Roman"/>
                <w:sz w:val="28"/>
                <w:szCs w:val="28"/>
              </w:rPr>
              <w:t>Дата и место проведения</w:t>
            </w:r>
          </w:p>
        </w:tc>
        <w:tc>
          <w:tcPr>
            <w:tcW w:w="0" w:type="auto"/>
          </w:tcPr>
          <w:p w:rsidR="00504D8C" w:rsidRPr="00CD7119" w:rsidRDefault="00504D8C" w:rsidP="00504D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119">
              <w:rPr>
                <w:rFonts w:ascii="Times New Roman" w:hAnsi="Times New Roman" w:cs="Times New Roman"/>
                <w:sz w:val="28"/>
                <w:szCs w:val="28"/>
              </w:rPr>
              <w:t>Ф.И.О. Ответственного</w:t>
            </w:r>
          </w:p>
        </w:tc>
      </w:tr>
      <w:tr w:rsidR="00AB78D9" w:rsidTr="006F7CDF">
        <w:tc>
          <w:tcPr>
            <w:tcW w:w="0" w:type="auto"/>
          </w:tcPr>
          <w:p w:rsidR="00AB78D9" w:rsidRDefault="00AB78D9" w:rsidP="00504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3"/>
          </w:tcPr>
          <w:p w:rsidR="00AB78D9" w:rsidRDefault="00AB78D9" w:rsidP="00504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  <w:r w:rsidRPr="008A4599">
              <w:rPr>
                <w:rFonts w:ascii="Times New Roman" w:hAnsi="Times New Roman" w:cs="Times New Roman"/>
                <w:b/>
                <w:sz w:val="28"/>
                <w:szCs w:val="28"/>
              </w:rPr>
              <w:t>нварь</w:t>
            </w:r>
          </w:p>
        </w:tc>
      </w:tr>
      <w:tr w:rsidR="009C7868" w:rsidTr="00504D8C">
        <w:tc>
          <w:tcPr>
            <w:tcW w:w="0" w:type="auto"/>
          </w:tcPr>
          <w:p w:rsidR="004F1640" w:rsidRPr="00AB78D9" w:rsidRDefault="00AB78D9" w:rsidP="004F16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78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4F1640" w:rsidRPr="006D3390" w:rsidRDefault="004F1640" w:rsidP="004F16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нижная </w:t>
            </w:r>
            <w:r w:rsidR="00204875">
              <w:rPr>
                <w:rFonts w:ascii="Times New Roman" w:hAnsi="Times New Roman" w:cs="Times New Roman"/>
                <w:sz w:val="28"/>
                <w:szCs w:val="28"/>
              </w:rPr>
              <w:t>выставка, обзор</w:t>
            </w:r>
            <w:r w:rsidRPr="006D3390">
              <w:rPr>
                <w:rFonts w:ascii="Times New Roman" w:hAnsi="Times New Roman" w:cs="Times New Roman"/>
                <w:sz w:val="28"/>
                <w:szCs w:val="28"/>
              </w:rPr>
              <w:t xml:space="preserve"> «Долгая дорога домой»</w:t>
            </w:r>
            <w:r w:rsidRPr="003E28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4F1640" w:rsidRDefault="00AB78D9" w:rsidP="004F16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 января </w:t>
            </w:r>
          </w:p>
          <w:p w:rsidR="004F1640" w:rsidRDefault="004F1640" w:rsidP="004F16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00. НЦРБ</w:t>
            </w:r>
          </w:p>
        </w:tc>
        <w:tc>
          <w:tcPr>
            <w:tcW w:w="0" w:type="auto"/>
          </w:tcPr>
          <w:p w:rsidR="004F1640" w:rsidRPr="00AD57B7" w:rsidRDefault="004F1640" w:rsidP="004F16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хмудова Э</w:t>
            </w:r>
            <w:r w:rsidRPr="00AD57B7">
              <w:rPr>
                <w:rFonts w:ascii="Times New Roman" w:hAnsi="Times New Roman" w:cs="Times New Roman"/>
                <w:sz w:val="28"/>
                <w:szCs w:val="28"/>
              </w:rPr>
              <w:t>.Б. Заведующая</w:t>
            </w:r>
          </w:p>
        </w:tc>
      </w:tr>
      <w:tr w:rsidR="009C7868" w:rsidTr="00504D8C">
        <w:tc>
          <w:tcPr>
            <w:tcW w:w="0" w:type="auto"/>
          </w:tcPr>
          <w:p w:rsidR="004F1640" w:rsidRPr="00AB78D9" w:rsidRDefault="00AB78D9" w:rsidP="004F16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78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4F1640" w:rsidRPr="006D3390" w:rsidRDefault="004F1640" w:rsidP="004F16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истории «Право на возвращение»</w:t>
            </w:r>
          </w:p>
        </w:tc>
        <w:tc>
          <w:tcPr>
            <w:tcW w:w="0" w:type="auto"/>
          </w:tcPr>
          <w:p w:rsidR="004F1640" w:rsidRDefault="00AB78D9" w:rsidP="004F16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 января </w:t>
            </w:r>
            <w:r w:rsidR="004F1640">
              <w:rPr>
                <w:rFonts w:ascii="Times New Roman" w:hAnsi="Times New Roman" w:cs="Times New Roman"/>
                <w:sz w:val="28"/>
                <w:szCs w:val="28"/>
              </w:rPr>
              <w:t xml:space="preserve">14: 00.Николаевская библиотека-филиал №6 </w:t>
            </w:r>
          </w:p>
        </w:tc>
        <w:tc>
          <w:tcPr>
            <w:tcW w:w="0" w:type="auto"/>
          </w:tcPr>
          <w:p w:rsidR="004F1640" w:rsidRDefault="004F1640" w:rsidP="004F16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цулх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А. Заведующая</w:t>
            </w:r>
          </w:p>
        </w:tc>
      </w:tr>
      <w:tr w:rsidR="009C7868" w:rsidTr="00504D8C">
        <w:tc>
          <w:tcPr>
            <w:tcW w:w="0" w:type="auto"/>
          </w:tcPr>
          <w:p w:rsidR="004F1640" w:rsidRPr="00AB78D9" w:rsidRDefault="00AB78D9" w:rsidP="004F16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78D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4F1640" w:rsidRPr="006D3390" w:rsidRDefault="004F1640" w:rsidP="004F16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общения «9 января - День торжества справедливости»</w:t>
            </w:r>
          </w:p>
        </w:tc>
        <w:tc>
          <w:tcPr>
            <w:tcW w:w="0" w:type="auto"/>
          </w:tcPr>
          <w:p w:rsidR="004F1640" w:rsidRDefault="00AB78D9" w:rsidP="004F16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 января </w:t>
            </w:r>
            <w:r w:rsidR="00FB0A5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4F1640">
              <w:rPr>
                <w:rFonts w:ascii="Times New Roman" w:hAnsi="Times New Roman" w:cs="Times New Roman"/>
                <w:sz w:val="28"/>
                <w:szCs w:val="28"/>
              </w:rPr>
              <w:t>:00. Савельевская библиотека-филиал №7</w:t>
            </w:r>
          </w:p>
        </w:tc>
        <w:tc>
          <w:tcPr>
            <w:tcW w:w="0" w:type="auto"/>
          </w:tcPr>
          <w:p w:rsidR="004F1640" w:rsidRDefault="004F1640" w:rsidP="004F16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брагимова Л. А. Заведующая</w:t>
            </w:r>
          </w:p>
        </w:tc>
      </w:tr>
      <w:tr w:rsidR="009C7868" w:rsidTr="00504D8C">
        <w:tc>
          <w:tcPr>
            <w:tcW w:w="0" w:type="auto"/>
          </w:tcPr>
          <w:p w:rsidR="004F1640" w:rsidRPr="00AB78D9" w:rsidRDefault="00AB78D9" w:rsidP="004F16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78D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4F1640" w:rsidRDefault="004F1640" w:rsidP="004F16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. выставка, урок «Долгий путь домой»</w:t>
            </w:r>
          </w:p>
        </w:tc>
        <w:tc>
          <w:tcPr>
            <w:tcW w:w="0" w:type="auto"/>
          </w:tcPr>
          <w:p w:rsidR="004F1640" w:rsidRDefault="00AB78D9" w:rsidP="004F16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 января </w:t>
            </w:r>
            <w:r w:rsidR="004F1640">
              <w:rPr>
                <w:rFonts w:ascii="Times New Roman" w:hAnsi="Times New Roman" w:cs="Times New Roman"/>
                <w:sz w:val="28"/>
                <w:szCs w:val="28"/>
              </w:rPr>
              <w:t xml:space="preserve">12: 00.Новотерская </w:t>
            </w:r>
            <w:r w:rsidR="004F16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иблиотека-филиал №16</w:t>
            </w:r>
          </w:p>
        </w:tc>
        <w:tc>
          <w:tcPr>
            <w:tcW w:w="0" w:type="auto"/>
          </w:tcPr>
          <w:p w:rsidR="004F1640" w:rsidRDefault="004F1640" w:rsidP="004F16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ут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. А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ведующая</w:t>
            </w:r>
          </w:p>
        </w:tc>
      </w:tr>
      <w:tr w:rsidR="009C7868" w:rsidTr="00504D8C">
        <w:tc>
          <w:tcPr>
            <w:tcW w:w="0" w:type="auto"/>
          </w:tcPr>
          <w:p w:rsidR="00204C8B" w:rsidRPr="00AB78D9" w:rsidRDefault="00AB78D9" w:rsidP="004F16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78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0" w:type="auto"/>
          </w:tcPr>
          <w:p w:rsidR="00204C8B" w:rsidRDefault="00204C8B" w:rsidP="00204C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еседа</w:t>
            </w:r>
            <w:r w:rsidRPr="00E9332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«Ислам путь – духовности и мира»</w:t>
            </w:r>
          </w:p>
        </w:tc>
        <w:tc>
          <w:tcPr>
            <w:tcW w:w="0" w:type="auto"/>
          </w:tcPr>
          <w:p w:rsidR="00204C8B" w:rsidRDefault="00204C8B" w:rsidP="004F16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332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 января в 14-00 Чернокозовской библиотеке - филиал №5</w:t>
            </w:r>
          </w:p>
        </w:tc>
        <w:tc>
          <w:tcPr>
            <w:tcW w:w="0" w:type="auto"/>
          </w:tcPr>
          <w:p w:rsidR="00204C8B" w:rsidRDefault="00204C8B" w:rsidP="004F16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лдырева Л..Н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ваедующая</w:t>
            </w:r>
            <w:proofErr w:type="spellEnd"/>
          </w:p>
        </w:tc>
      </w:tr>
      <w:tr w:rsidR="009C7868" w:rsidTr="00504D8C">
        <w:tc>
          <w:tcPr>
            <w:tcW w:w="0" w:type="auto"/>
          </w:tcPr>
          <w:p w:rsidR="004F1640" w:rsidRPr="00AB78D9" w:rsidRDefault="00AB78D9" w:rsidP="004F16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78D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4F1640" w:rsidRDefault="004F1640" w:rsidP="004F16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. выставка, беседа «Ислам-религия мира»</w:t>
            </w:r>
          </w:p>
        </w:tc>
        <w:tc>
          <w:tcPr>
            <w:tcW w:w="0" w:type="auto"/>
          </w:tcPr>
          <w:p w:rsidR="004F1640" w:rsidRDefault="00AB78D9" w:rsidP="004F16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 январ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кенская</w:t>
            </w:r>
            <w:proofErr w:type="spellEnd"/>
            <w:r w:rsidR="004F1640">
              <w:rPr>
                <w:rFonts w:ascii="Times New Roman" w:hAnsi="Times New Roman" w:cs="Times New Roman"/>
                <w:sz w:val="28"/>
                <w:szCs w:val="28"/>
              </w:rPr>
              <w:t xml:space="preserve"> библиотека-филиал №3</w:t>
            </w:r>
          </w:p>
        </w:tc>
        <w:tc>
          <w:tcPr>
            <w:tcW w:w="0" w:type="auto"/>
          </w:tcPr>
          <w:p w:rsidR="004F1640" w:rsidRPr="00AD57B7" w:rsidRDefault="004F1640" w:rsidP="004F16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шах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 З. Заведующая</w:t>
            </w:r>
          </w:p>
        </w:tc>
      </w:tr>
      <w:tr w:rsidR="009C7868" w:rsidTr="00504D8C">
        <w:tc>
          <w:tcPr>
            <w:tcW w:w="0" w:type="auto"/>
          </w:tcPr>
          <w:p w:rsidR="00204875" w:rsidRPr="00AB78D9" w:rsidRDefault="00AB78D9" w:rsidP="00204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78D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204875" w:rsidRDefault="00204875" w:rsidP="00204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Моя республика вчера, сегодня, завтра»</w:t>
            </w:r>
          </w:p>
        </w:tc>
        <w:tc>
          <w:tcPr>
            <w:tcW w:w="0" w:type="auto"/>
          </w:tcPr>
          <w:p w:rsidR="00204875" w:rsidRPr="00504D8C" w:rsidRDefault="00AB78D9" w:rsidP="00204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 января </w:t>
            </w:r>
            <w:r w:rsidR="00204875">
              <w:rPr>
                <w:rFonts w:ascii="Times New Roman" w:hAnsi="Times New Roman" w:cs="Times New Roman"/>
                <w:sz w:val="28"/>
                <w:szCs w:val="28"/>
              </w:rPr>
              <w:t>12:00.   Рубежненская библиотека-филиал №13</w:t>
            </w:r>
          </w:p>
        </w:tc>
        <w:tc>
          <w:tcPr>
            <w:tcW w:w="0" w:type="auto"/>
          </w:tcPr>
          <w:p w:rsidR="00204875" w:rsidRPr="00AD57B7" w:rsidRDefault="00204875" w:rsidP="00204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убайр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 Заведующая</w:t>
            </w:r>
          </w:p>
        </w:tc>
      </w:tr>
      <w:tr w:rsidR="009C7868" w:rsidTr="00504D8C">
        <w:tc>
          <w:tcPr>
            <w:tcW w:w="0" w:type="auto"/>
          </w:tcPr>
          <w:p w:rsidR="00204875" w:rsidRPr="00AB78D9" w:rsidRDefault="00AB78D9" w:rsidP="00204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78D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204875" w:rsidRPr="006D3390" w:rsidRDefault="00204875" w:rsidP="00204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390">
              <w:rPr>
                <w:rFonts w:ascii="Times New Roman" w:hAnsi="Times New Roman" w:cs="Times New Roman"/>
                <w:sz w:val="28"/>
                <w:szCs w:val="28"/>
              </w:rPr>
              <w:t>Час истории:</w:t>
            </w:r>
            <w:r w:rsidRPr="003E2821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6D3390">
              <w:rPr>
                <w:rFonts w:ascii="Times New Roman" w:hAnsi="Times New Roman" w:cs="Times New Roman"/>
                <w:sz w:val="28"/>
                <w:szCs w:val="28"/>
              </w:rPr>
              <w:t>Депортация, реабилитация и возрождение чеченского народа»</w:t>
            </w:r>
          </w:p>
          <w:p w:rsidR="00204875" w:rsidRDefault="00204875" w:rsidP="002048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04875" w:rsidRDefault="00AB78D9" w:rsidP="00204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 января </w:t>
            </w:r>
          </w:p>
          <w:p w:rsidR="00204875" w:rsidRDefault="00AB78D9" w:rsidP="00204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 НЦРБ</w:t>
            </w:r>
          </w:p>
        </w:tc>
        <w:tc>
          <w:tcPr>
            <w:tcW w:w="0" w:type="auto"/>
          </w:tcPr>
          <w:p w:rsidR="00204875" w:rsidRPr="00096D4A" w:rsidRDefault="00204875" w:rsidP="00204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хмудова Э</w:t>
            </w:r>
            <w:r w:rsidRPr="00AD57B7">
              <w:rPr>
                <w:rFonts w:ascii="Times New Roman" w:hAnsi="Times New Roman" w:cs="Times New Roman"/>
                <w:sz w:val="28"/>
                <w:szCs w:val="28"/>
              </w:rPr>
              <w:t>.Б. Заведующая</w:t>
            </w:r>
          </w:p>
        </w:tc>
      </w:tr>
      <w:tr w:rsidR="009C7868" w:rsidTr="00504D8C">
        <w:tc>
          <w:tcPr>
            <w:tcW w:w="0" w:type="auto"/>
          </w:tcPr>
          <w:p w:rsidR="00204875" w:rsidRPr="00AB78D9" w:rsidRDefault="00AB78D9" w:rsidP="00204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78D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</w:tcPr>
          <w:p w:rsidR="00204875" w:rsidRDefault="00204875" w:rsidP="00204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. выставка «Ислам –религия мира и добра»</w:t>
            </w:r>
          </w:p>
        </w:tc>
        <w:tc>
          <w:tcPr>
            <w:tcW w:w="0" w:type="auto"/>
          </w:tcPr>
          <w:p w:rsidR="00204875" w:rsidRDefault="00AB78D9" w:rsidP="00204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января Новотерская</w:t>
            </w:r>
            <w:r w:rsidR="00204875">
              <w:rPr>
                <w:rFonts w:ascii="Times New Roman" w:hAnsi="Times New Roman" w:cs="Times New Roman"/>
                <w:sz w:val="28"/>
                <w:szCs w:val="28"/>
              </w:rPr>
              <w:t xml:space="preserve"> библиотека-филиал №16  </w:t>
            </w:r>
          </w:p>
        </w:tc>
        <w:tc>
          <w:tcPr>
            <w:tcW w:w="0" w:type="auto"/>
          </w:tcPr>
          <w:p w:rsidR="00204875" w:rsidRDefault="00204875" w:rsidP="00204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ут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.А. Заведующая</w:t>
            </w:r>
          </w:p>
        </w:tc>
      </w:tr>
      <w:tr w:rsidR="009C7868" w:rsidTr="00504D8C">
        <w:tc>
          <w:tcPr>
            <w:tcW w:w="0" w:type="auto"/>
          </w:tcPr>
          <w:p w:rsidR="00204875" w:rsidRPr="00AB78D9" w:rsidRDefault="00AB78D9" w:rsidP="00204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8D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:rsidR="00204875" w:rsidRPr="00AD57B7" w:rsidRDefault="00204875" w:rsidP="00204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. выставка, урок «Через веру к миру»</w:t>
            </w:r>
          </w:p>
        </w:tc>
        <w:tc>
          <w:tcPr>
            <w:tcW w:w="0" w:type="auto"/>
          </w:tcPr>
          <w:p w:rsidR="00204875" w:rsidRDefault="00AB78D9" w:rsidP="00204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января</w:t>
            </w:r>
            <w:r w:rsidR="00204875">
              <w:rPr>
                <w:rFonts w:ascii="Times New Roman" w:hAnsi="Times New Roman" w:cs="Times New Roman"/>
                <w:sz w:val="28"/>
                <w:szCs w:val="28"/>
              </w:rPr>
              <w:t xml:space="preserve"> Калиновская библи</w:t>
            </w:r>
            <w:r w:rsidR="00204875" w:rsidRPr="00AD57B7">
              <w:rPr>
                <w:rFonts w:ascii="Times New Roman" w:hAnsi="Times New Roman" w:cs="Times New Roman"/>
                <w:sz w:val="28"/>
                <w:szCs w:val="28"/>
              </w:rPr>
              <w:t>отека-филиал №1</w:t>
            </w:r>
          </w:p>
        </w:tc>
        <w:tc>
          <w:tcPr>
            <w:tcW w:w="0" w:type="auto"/>
          </w:tcPr>
          <w:p w:rsidR="00204875" w:rsidRPr="00AD57B7" w:rsidRDefault="00204875" w:rsidP="00204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57B7">
              <w:rPr>
                <w:rFonts w:ascii="Times New Roman" w:hAnsi="Times New Roman" w:cs="Times New Roman"/>
                <w:sz w:val="28"/>
                <w:szCs w:val="28"/>
              </w:rPr>
              <w:t>Махмудова Н.Б. Заведующая</w:t>
            </w:r>
          </w:p>
        </w:tc>
      </w:tr>
      <w:tr w:rsidR="009C7868" w:rsidTr="00504D8C">
        <w:tc>
          <w:tcPr>
            <w:tcW w:w="0" w:type="auto"/>
          </w:tcPr>
          <w:p w:rsidR="00204875" w:rsidRPr="00AB78D9" w:rsidRDefault="00AB78D9" w:rsidP="00204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8D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</w:tcPr>
          <w:p w:rsidR="00204875" w:rsidRPr="006D3390" w:rsidRDefault="00204875" w:rsidP="00204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. выставка «Станица Калиновская вчера и сегодня»</w:t>
            </w:r>
          </w:p>
        </w:tc>
        <w:tc>
          <w:tcPr>
            <w:tcW w:w="0" w:type="auto"/>
          </w:tcPr>
          <w:p w:rsidR="00204875" w:rsidRDefault="00AB78D9" w:rsidP="00204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1 января </w:t>
            </w:r>
            <w:r w:rsidR="00204875">
              <w:rPr>
                <w:rFonts w:ascii="Times New Roman" w:hAnsi="Times New Roman" w:cs="Times New Roman"/>
                <w:sz w:val="28"/>
                <w:szCs w:val="28"/>
              </w:rPr>
              <w:t>Калиновская библиотека-филиал №1</w:t>
            </w:r>
          </w:p>
        </w:tc>
        <w:tc>
          <w:tcPr>
            <w:tcW w:w="0" w:type="auto"/>
          </w:tcPr>
          <w:p w:rsidR="00204875" w:rsidRDefault="00204875" w:rsidP="00204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хмудова Н</w:t>
            </w:r>
            <w:r w:rsidRPr="00AD57B7">
              <w:rPr>
                <w:rFonts w:ascii="Times New Roman" w:hAnsi="Times New Roman" w:cs="Times New Roman"/>
                <w:sz w:val="28"/>
                <w:szCs w:val="28"/>
              </w:rPr>
              <w:t>.Б. Заведующая</w:t>
            </w:r>
          </w:p>
        </w:tc>
      </w:tr>
      <w:tr w:rsidR="009C7868" w:rsidTr="00504D8C">
        <w:tc>
          <w:tcPr>
            <w:tcW w:w="0" w:type="auto"/>
          </w:tcPr>
          <w:p w:rsidR="00204875" w:rsidRPr="00AB78D9" w:rsidRDefault="00AB78D9" w:rsidP="00204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8D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</w:tcPr>
          <w:p w:rsidR="00204875" w:rsidRDefault="00204875" w:rsidP="00204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Правда и мифы о Чечне»</w:t>
            </w:r>
          </w:p>
        </w:tc>
        <w:tc>
          <w:tcPr>
            <w:tcW w:w="0" w:type="auto"/>
          </w:tcPr>
          <w:p w:rsidR="00204875" w:rsidRDefault="00AB78D9" w:rsidP="00204875">
            <w:pPr>
              <w:shd w:val="clear" w:color="auto" w:fill="FFFFFF"/>
              <w:spacing w:before="120" w:after="240" w:line="27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3 января </w:t>
            </w:r>
            <w:r w:rsidR="00204875">
              <w:rPr>
                <w:rFonts w:ascii="Times New Roman" w:hAnsi="Times New Roman" w:cs="Times New Roman"/>
                <w:sz w:val="28"/>
                <w:szCs w:val="28"/>
              </w:rPr>
              <w:t>15:00. Калиновская библиотека-филиал №1</w:t>
            </w:r>
          </w:p>
        </w:tc>
        <w:tc>
          <w:tcPr>
            <w:tcW w:w="0" w:type="auto"/>
          </w:tcPr>
          <w:p w:rsidR="00204875" w:rsidRDefault="00204875" w:rsidP="00204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57B7">
              <w:rPr>
                <w:rFonts w:ascii="Times New Roman" w:hAnsi="Times New Roman" w:cs="Times New Roman"/>
                <w:sz w:val="28"/>
                <w:szCs w:val="28"/>
              </w:rPr>
              <w:t>Махмудова Н.Б. Заведующая</w:t>
            </w:r>
          </w:p>
        </w:tc>
      </w:tr>
      <w:tr w:rsidR="009C7868" w:rsidTr="00504D8C">
        <w:tc>
          <w:tcPr>
            <w:tcW w:w="0" w:type="auto"/>
          </w:tcPr>
          <w:p w:rsidR="00204875" w:rsidRPr="00AB78D9" w:rsidRDefault="00AB78D9" w:rsidP="00204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8D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</w:tcPr>
          <w:p w:rsidR="00204875" w:rsidRPr="006D3390" w:rsidRDefault="00204875" w:rsidP="00204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390">
              <w:rPr>
                <w:rFonts w:ascii="Times New Roman" w:hAnsi="Times New Roman" w:cs="Times New Roman"/>
                <w:sz w:val="28"/>
                <w:szCs w:val="28"/>
              </w:rPr>
              <w:t>Беседа-диалог: «Традиции. Духовность. Возрождение»</w:t>
            </w:r>
          </w:p>
        </w:tc>
        <w:tc>
          <w:tcPr>
            <w:tcW w:w="0" w:type="auto"/>
          </w:tcPr>
          <w:p w:rsidR="00204875" w:rsidRDefault="00AB78D9" w:rsidP="00204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января 12:30</w:t>
            </w:r>
            <w:r w:rsidR="00204875">
              <w:rPr>
                <w:rFonts w:ascii="Times New Roman" w:hAnsi="Times New Roman" w:cs="Times New Roman"/>
                <w:sz w:val="28"/>
                <w:szCs w:val="28"/>
              </w:rPr>
              <w:t>. НЦРБ</w:t>
            </w:r>
          </w:p>
        </w:tc>
        <w:tc>
          <w:tcPr>
            <w:tcW w:w="0" w:type="auto"/>
          </w:tcPr>
          <w:p w:rsidR="00204875" w:rsidRPr="00096D4A" w:rsidRDefault="00204875" w:rsidP="00204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хмудова Э</w:t>
            </w:r>
            <w:r w:rsidRPr="00AD57B7">
              <w:rPr>
                <w:rFonts w:ascii="Times New Roman" w:hAnsi="Times New Roman" w:cs="Times New Roman"/>
                <w:sz w:val="28"/>
                <w:szCs w:val="28"/>
              </w:rPr>
              <w:t>.Б. Заведующая</w:t>
            </w:r>
          </w:p>
        </w:tc>
      </w:tr>
      <w:tr w:rsidR="009C7868" w:rsidTr="00504D8C">
        <w:tc>
          <w:tcPr>
            <w:tcW w:w="0" w:type="auto"/>
          </w:tcPr>
          <w:p w:rsidR="00204C8B" w:rsidRPr="00AB78D9" w:rsidRDefault="00AB78D9" w:rsidP="00204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8D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0" w:type="auto"/>
          </w:tcPr>
          <w:p w:rsidR="00204C8B" w:rsidRDefault="00204C8B" w:rsidP="00204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Б</w:t>
            </w:r>
            <w:r w:rsidRPr="00E9332C">
              <w:rPr>
                <w:rFonts w:ascii="Times New Roman" w:hAnsi="Times New Roman" w:cs="Times New Roman"/>
                <w:sz w:val="28"/>
                <w:szCs w:val="28"/>
              </w:rPr>
              <w:t>еседа «Коран о достоинстве знаний».</w:t>
            </w:r>
          </w:p>
        </w:tc>
        <w:tc>
          <w:tcPr>
            <w:tcW w:w="0" w:type="auto"/>
          </w:tcPr>
          <w:p w:rsidR="00204C8B" w:rsidRDefault="00204C8B" w:rsidP="00204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332C">
              <w:rPr>
                <w:rFonts w:ascii="Times New Roman" w:hAnsi="Times New Roman" w:cs="Times New Roman"/>
                <w:sz w:val="28"/>
                <w:szCs w:val="28"/>
              </w:rPr>
              <w:t xml:space="preserve">28 январ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:00 </w:t>
            </w:r>
            <w:r w:rsidRPr="00E9332C">
              <w:rPr>
                <w:rFonts w:ascii="Times New Roman" w:hAnsi="Times New Roman" w:cs="Times New Roman"/>
                <w:sz w:val="28"/>
                <w:szCs w:val="28"/>
              </w:rPr>
              <w:t>Ново-Солкушинской библиотеке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332C">
              <w:rPr>
                <w:rFonts w:ascii="Times New Roman" w:hAnsi="Times New Roman" w:cs="Times New Roman"/>
                <w:sz w:val="28"/>
                <w:szCs w:val="28"/>
              </w:rPr>
              <w:t>филиал №12</w:t>
            </w:r>
          </w:p>
        </w:tc>
        <w:tc>
          <w:tcPr>
            <w:tcW w:w="0" w:type="auto"/>
          </w:tcPr>
          <w:p w:rsidR="00204C8B" w:rsidRDefault="00204C8B" w:rsidP="00204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убайр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У, Заведующая</w:t>
            </w:r>
          </w:p>
        </w:tc>
      </w:tr>
      <w:tr w:rsidR="00AB78D9" w:rsidTr="00AB78D9">
        <w:tc>
          <w:tcPr>
            <w:tcW w:w="0" w:type="auto"/>
          </w:tcPr>
          <w:p w:rsidR="00AB78D9" w:rsidRPr="00AB78D9" w:rsidRDefault="00AB78D9" w:rsidP="002048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3"/>
          </w:tcPr>
          <w:p w:rsidR="00AB78D9" w:rsidRDefault="00AB78D9" w:rsidP="00AB78D9">
            <w:pPr>
              <w:jc w:val="center"/>
            </w:pPr>
            <w:r w:rsidRPr="00A909CE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</w:tr>
      <w:tr w:rsidR="009C7868" w:rsidTr="00504D8C">
        <w:tc>
          <w:tcPr>
            <w:tcW w:w="0" w:type="auto"/>
          </w:tcPr>
          <w:p w:rsidR="00204C8B" w:rsidRPr="00AB78D9" w:rsidRDefault="00AB78D9" w:rsidP="00204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8D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0" w:type="auto"/>
          </w:tcPr>
          <w:p w:rsidR="00204C8B" w:rsidRPr="00A909CE" w:rsidRDefault="00204C8B" w:rsidP="002048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965AC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седа «</w:t>
            </w:r>
            <w:r w:rsidRPr="004D67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лигия и </w:t>
            </w:r>
            <w:r w:rsidR="00FB0A50" w:rsidRPr="004D675D">
              <w:rPr>
                <w:rFonts w:ascii="Times New Roman" w:eastAsia="Calibri" w:hAnsi="Times New Roman" w:cs="Times New Roman"/>
                <w:sz w:val="28"/>
                <w:szCs w:val="28"/>
              </w:rPr>
              <w:t>культура»</w:t>
            </w:r>
            <w:r w:rsidR="00FB0A50" w:rsidRPr="00965AC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204C8B" w:rsidRDefault="00204C8B" w:rsidP="00204875"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AB78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евраля 12:30 Калиновская библиотека-филиал №1</w:t>
            </w:r>
          </w:p>
        </w:tc>
        <w:tc>
          <w:tcPr>
            <w:tcW w:w="0" w:type="auto"/>
          </w:tcPr>
          <w:p w:rsidR="00204C8B" w:rsidRPr="00FB0A50" w:rsidRDefault="00204C8B" w:rsidP="00204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A50">
              <w:rPr>
                <w:rFonts w:ascii="Times New Roman" w:hAnsi="Times New Roman" w:cs="Times New Roman"/>
                <w:sz w:val="28"/>
                <w:szCs w:val="28"/>
              </w:rPr>
              <w:t>Махмудова Н.Б. Заведующая</w:t>
            </w:r>
          </w:p>
        </w:tc>
      </w:tr>
      <w:tr w:rsidR="009C7868" w:rsidTr="00504D8C">
        <w:tc>
          <w:tcPr>
            <w:tcW w:w="0" w:type="auto"/>
          </w:tcPr>
          <w:p w:rsidR="00204875" w:rsidRPr="00AB78D9" w:rsidRDefault="00AB78D9" w:rsidP="00204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8D9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0" w:type="auto"/>
          </w:tcPr>
          <w:p w:rsidR="00204875" w:rsidRPr="002D2BD9" w:rsidRDefault="00204875" w:rsidP="00204875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2B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ать-святыня из святынь» Беседа</w:t>
            </w:r>
          </w:p>
          <w:p w:rsidR="00204875" w:rsidRPr="002D2BD9" w:rsidRDefault="00204875" w:rsidP="00204875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2B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цикла «Обычаи и традиции</w:t>
            </w:r>
          </w:p>
          <w:p w:rsidR="00204875" w:rsidRPr="002D2BD9" w:rsidRDefault="00204875" w:rsidP="00204875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2B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чеченского народа»</w:t>
            </w:r>
          </w:p>
        </w:tc>
        <w:tc>
          <w:tcPr>
            <w:tcW w:w="0" w:type="auto"/>
          </w:tcPr>
          <w:p w:rsidR="00204875" w:rsidRPr="002D2BD9" w:rsidRDefault="00AB78D9" w:rsidP="00204875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4 февраля </w:t>
            </w:r>
            <w:r w:rsidRPr="002D2B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:00</w:t>
            </w:r>
            <w:r w:rsidR="00204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щерская библиотека-филиал №4</w:t>
            </w:r>
          </w:p>
          <w:p w:rsidR="00204875" w:rsidRPr="002D2BD9" w:rsidRDefault="00204875" w:rsidP="00204875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204875" w:rsidRPr="002D2BD9" w:rsidRDefault="00204875" w:rsidP="00204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D2B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ожева</w:t>
            </w:r>
            <w:proofErr w:type="spellEnd"/>
            <w:r w:rsidRPr="002D2B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.В.</w:t>
            </w:r>
            <w:r w:rsidRPr="002D2BD9">
              <w:rPr>
                <w:rFonts w:ascii="Times New Roman" w:hAnsi="Times New Roman" w:cs="Times New Roman"/>
                <w:sz w:val="28"/>
                <w:szCs w:val="28"/>
              </w:rPr>
              <w:t xml:space="preserve"> Заведующая</w:t>
            </w:r>
          </w:p>
        </w:tc>
      </w:tr>
      <w:tr w:rsidR="009C7868" w:rsidTr="00504D8C">
        <w:tc>
          <w:tcPr>
            <w:tcW w:w="0" w:type="auto"/>
          </w:tcPr>
          <w:p w:rsidR="00204875" w:rsidRPr="00AB78D9" w:rsidRDefault="00AB78D9" w:rsidP="00204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8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0" w:type="auto"/>
          </w:tcPr>
          <w:p w:rsidR="00204875" w:rsidRPr="00A909CE" w:rsidRDefault="00204875" w:rsidP="0020487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09CE">
              <w:rPr>
                <w:rFonts w:ascii="Times New Roman" w:eastAsia="Calibri" w:hAnsi="Times New Roman" w:cs="Times New Roman"/>
                <w:sz w:val="28"/>
                <w:szCs w:val="28"/>
              </w:rPr>
              <w:t>Беседа «Этикет пятничного дня»</w:t>
            </w:r>
          </w:p>
        </w:tc>
        <w:tc>
          <w:tcPr>
            <w:tcW w:w="0" w:type="auto"/>
          </w:tcPr>
          <w:p w:rsidR="00204875" w:rsidRPr="00A909CE" w:rsidRDefault="00AB78D9" w:rsidP="0020487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 февраля </w:t>
            </w:r>
            <w:r w:rsidRPr="00A909CE">
              <w:rPr>
                <w:rFonts w:ascii="Times New Roman" w:eastAsia="Calibri" w:hAnsi="Times New Roman" w:cs="Times New Roman"/>
                <w:sz w:val="28"/>
                <w:szCs w:val="28"/>
              </w:rPr>
              <w:t>14:30</w:t>
            </w:r>
            <w:r w:rsidR="0020487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ово-Солкушинская библиотека-филиал №12</w:t>
            </w:r>
          </w:p>
        </w:tc>
        <w:tc>
          <w:tcPr>
            <w:tcW w:w="0" w:type="auto"/>
          </w:tcPr>
          <w:p w:rsidR="00204875" w:rsidRPr="002D2BD9" w:rsidRDefault="00204875" w:rsidP="00204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D2BD9">
              <w:rPr>
                <w:rFonts w:ascii="Times New Roman" w:hAnsi="Times New Roman" w:cs="Times New Roman"/>
                <w:sz w:val="28"/>
                <w:szCs w:val="28"/>
              </w:rPr>
              <w:t>Зубайраева</w:t>
            </w:r>
            <w:proofErr w:type="spellEnd"/>
            <w:r w:rsidRPr="002D2BD9">
              <w:rPr>
                <w:rFonts w:ascii="Times New Roman" w:hAnsi="Times New Roman" w:cs="Times New Roman"/>
                <w:sz w:val="28"/>
                <w:szCs w:val="28"/>
              </w:rPr>
              <w:t xml:space="preserve"> З.У. Заведующая</w:t>
            </w:r>
          </w:p>
        </w:tc>
      </w:tr>
      <w:tr w:rsidR="009C7868" w:rsidTr="00504D8C">
        <w:tc>
          <w:tcPr>
            <w:tcW w:w="0" w:type="auto"/>
          </w:tcPr>
          <w:p w:rsidR="00204875" w:rsidRPr="00AB78D9" w:rsidRDefault="00AB78D9" w:rsidP="00204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8D9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0" w:type="auto"/>
          </w:tcPr>
          <w:p w:rsidR="00204875" w:rsidRPr="00A909CE" w:rsidRDefault="00204875" w:rsidP="00204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9CE">
              <w:rPr>
                <w:rFonts w:ascii="Times New Roman" w:hAnsi="Times New Roman" w:cs="Times New Roman"/>
                <w:sz w:val="28"/>
                <w:szCs w:val="28"/>
              </w:rPr>
              <w:t>Познавательный час «Какие бывают театры»</w:t>
            </w:r>
          </w:p>
        </w:tc>
        <w:tc>
          <w:tcPr>
            <w:tcW w:w="0" w:type="auto"/>
          </w:tcPr>
          <w:p w:rsidR="00204875" w:rsidRPr="00A909CE" w:rsidRDefault="00AB78D9" w:rsidP="00204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 февраля </w:t>
            </w:r>
            <w:r w:rsidR="00204875" w:rsidRPr="00A909CE"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  <w:r w:rsidR="00204875">
              <w:rPr>
                <w:rFonts w:ascii="Times New Roman" w:hAnsi="Times New Roman" w:cs="Times New Roman"/>
                <w:sz w:val="28"/>
                <w:szCs w:val="28"/>
              </w:rPr>
              <w:t>НЦРБ</w:t>
            </w:r>
          </w:p>
        </w:tc>
        <w:tc>
          <w:tcPr>
            <w:tcW w:w="0" w:type="auto"/>
          </w:tcPr>
          <w:p w:rsidR="00204875" w:rsidRPr="002D2BD9" w:rsidRDefault="00204875" w:rsidP="0020487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2D2BD9">
              <w:rPr>
                <w:rFonts w:ascii="Times New Roman" w:hAnsi="Times New Roman" w:cs="Times New Roman"/>
                <w:sz w:val="28"/>
                <w:szCs w:val="28"/>
              </w:rPr>
              <w:t>Махмудова Э.Б. Заведующая</w:t>
            </w:r>
          </w:p>
        </w:tc>
      </w:tr>
      <w:tr w:rsidR="009C7868" w:rsidTr="00504D8C">
        <w:tc>
          <w:tcPr>
            <w:tcW w:w="0" w:type="auto"/>
          </w:tcPr>
          <w:p w:rsidR="00204875" w:rsidRPr="00AB78D9" w:rsidRDefault="00AB78D9" w:rsidP="00204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8D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0" w:type="auto"/>
          </w:tcPr>
          <w:p w:rsidR="00204875" w:rsidRPr="00A909CE" w:rsidRDefault="00204875" w:rsidP="00204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9CE">
              <w:rPr>
                <w:rFonts w:ascii="Times New Roman" w:hAnsi="Times New Roman" w:cs="Times New Roman"/>
                <w:sz w:val="28"/>
                <w:szCs w:val="28"/>
              </w:rPr>
              <w:t>Беседа «Как живет   театр…»</w:t>
            </w:r>
          </w:p>
        </w:tc>
        <w:tc>
          <w:tcPr>
            <w:tcW w:w="0" w:type="auto"/>
          </w:tcPr>
          <w:p w:rsidR="00204875" w:rsidRPr="00A909CE" w:rsidRDefault="00AB78D9" w:rsidP="002048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5 февраля </w:t>
            </w:r>
            <w:r w:rsidR="00204875" w:rsidRPr="00A909CE"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  <w:r w:rsidR="00204875">
              <w:rPr>
                <w:rFonts w:ascii="Times New Roman" w:hAnsi="Times New Roman" w:cs="Times New Roman"/>
                <w:sz w:val="28"/>
                <w:szCs w:val="28"/>
              </w:rPr>
              <w:t xml:space="preserve"> Чернокозовская библиотека-филиал №5</w:t>
            </w:r>
          </w:p>
        </w:tc>
        <w:tc>
          <w:tcPr>
            <w:tcW w:w="0" w:type="auto"/>
          </w:tcPr>
          <w:p w:rsidR="00204875" w:rsidRPr="002D2BD9" w:rsidRDefault="00204875" w:rsidP="00204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2BD9">
              <w:rPr>
                <w:rFonts w:ascii="Times New Roman" w:hAnsi="Times New Roman" w:cs="Times New Roman"/>
                <w:sz w:val="28"/>
                <w:szCs w:val="28"/>
              </w:rPr>
              <w:t>Болдырева Л.Н. Заведующая</w:t>
            </w:r>
          </w:p>
        </w:tc>
      </w:tr>
      <w:tr w:rsidR="009C7868" w:rsidTr="00504D8C">
        <w:tc>
          <w:tcPr>
            <w:tcW w:w="0" w:type="auto"/>
          </w:tcPr>
          <w:p w:rsidR="00204875" w:rsidRPr="00AB78D9" w:rsidRDefault="00AB78D9" w:rsidP="00204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8D9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0" w:type="auto"/>
          </w:tcPr>
          <w:p w:rsidR="00204875" w:rsidRPr="00A909CE" w:rsidRDefault="00204875" w:rsidP="00204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9CE">
              <w:rPr>
                <w:rFonts w:ascii="Times New Roman" w:hAnsi="Times New Roman" w:cs="Times New Roman"/>
                <w:sz w:val="28"/>
                <w:szCs w:val="28"/>
              </w:rPr>
              <w:t>Познавательная викторина «Театральная мозаика»</w:t>
            </w:r>
          </w:p>
        </w:tc>
        <w:tc>
          <w:tcPr>
            <w:tcW w:w="0" w:type="auto"/>
          </w:tcPr>
          <w:p w:rsidR="00204875" w:rsidRPr="00A909CE" w:rsidRDefault="00AB78D9" w:rsidP="00204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февраля </w:t>
            </w:r>
            <w:r w:rsidR="00204875" w:rsidRPr="00A909CE"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  <w:r w:rsidR="00204875">
              <w:rPr>
                <w:rFonts w:ascii="Times New Roman" w:hAnsi="Times New Roman" w:cs="Times New Roman"/>
                <w:sz w:val="28"/>
                <w:szCs w:val="28"/>
              </w:rPr>
              <w:t xml:space="preserve"> Николаевская библиотека-филиал №6</w:t>
            </w:r>
          </w:p>
        </w:tc>
        <w:tc>
          <w:tcPr>
            <w:tcW w:w="0" w:type="auto"/>
          </w:tcPr>
          <w:p w:rsidR="00204875" w:rsidRPr="002D2BD9" w:rsidRDefault="00204875" w:rsidP="00204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D2BD9">
              <w:rPr>
                <w:rFonts w:ascii="Times New Roman" w:hAnsi="Times New Roman" w:cs="Times New Roman"/>
                <w:sz w:val="28"/>
                <w:szCs w:val="28"/>
              </w:rPr>
              <w:t>Муцулханова</w:t>
            </w:r>
            <w:proofErr w:type="spellEnd"/>
            <w:r w:rsidRPr="002D2BD9">
              <w:rPr>
                <w:rFonts w:ascii="Times New Roman" w:hAnsi="Times New Roman" w:cs="Times New Roman"/>
                <w:sz w:val="28"/>
                <w:szCs w:val="28"/>
              </w:rPr>
              <w:t xml:space="preserve"> С. А. Заведующая</w:t>
            </w:r>
          </w:p>
        </w:tc>
      </w:tr>
      <w:tr w:rsidR="009C7868" w:rsidTr="00504D8C">
        <w:tc>
          <w:tcPr>
            <w:tcW w:w="0" w:type="auto"/>
          </w:tcPr>
          <w:p w:rsidR="00204C8B" w:rsidRPr="00AB78D9" w:rsidRDefault="00AB78D9" w:rsidP="00204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8D9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0" w:type="auto"/>
          </w:tcPr>
          <w:p w:rsidR="00204C8B" w:rsidRPr="00204C8B" w:rsidRDefault="00204C8B" w:rsidP="00204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C8B">
              <w:rPr>
                <w:rFonts w:ascii="Times New Roman" w:hAnsi="Times New Roman" w:cs="Times New Roman"/>
                <w:sz w:val="28"/>
                <w:szCs w:val="28"/>
              </w:rPr>
              <w:t>Книжная выставка «Ислам – религия мира»</w:t>
            </w:r>
          </w:p>
        </w:tc>
        <w:tc>
          <w:tcPr>
            <w:tcW w:w="0" w:type="auto"/>
          </w:tcPr>
          <w:p w:rsidR="00204C8B" w:rsidRPr="00204C8B" w:rsidRDefault="00204C8B" w:rsidP="00204C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C8B">
              <w:rPr>
                <w:rFonts w:ascii="Times New Roman" w:hAnsi="Times New Roman" w:cs="Times New Roman"/>
                <w:sz w:val="28"/>
                <w:szCs w:val="28"/>
              </w:rPr>
              <w:t xml:space="preserve">8 февраля   НЦРБ  </w:t>
            </w:r>
          </w:p>
        </w:tc>
        <w:tc>
          <w:tcPr>
            <w:tcW w:w="0" w:type="auto"/>
          </w:tcPr>
          <w:p w:rsidR="00204C8B" w:rsidRPr="002D2BD9" w:rsidRDefault="00204C8B" w:rsidP="00204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хмудова Н.Б. Заведующая</w:t>
            </w:r>
          </w:p>
        </w:tc>
      </w:tr>
      <w:tr w:rsidR="009C7868" w:rsidTr="00504D8C">
        <w:tc>
          <w:tcPr>
            <w:tcW w:w="0" w:type="auto"/>
          </w:tcPr>
          <w:p w:rsidR="00204C8B" w:rsidRPr="00AB78D9" w:rsidRDefault="00AB78D9" w:rsidP="00204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8D9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0" w:type="auto"/>
          </w:tcPr>
          <w:p w:rsidR="00204C8B" w:rsidRPr="00FB0A50" w:rsidRDefault="00FB0A50" w:rsidP="00204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A50">
              <w:rPr>
                <w:rFonts w:ascii="Times New Roman" w:hAnsi="Times New Roman" w:cs="Times New Roman"/>
                <w:sz w:val="28"/>
                <w:szCs w:val="28"/>
              </w:rPr>
              <w:t xml:space="preserve">  Беседа: «</w:t>
            </w:r>
            <w:r w:rsidR="00204C8B" w:rsidRPr="00FB0A50">
              <w:rPr>
                <w:rFonts w:ascii="Times New Roman" w:hAnsi="Times New Roman" w:cs="Times New Roman"/>
                <w:sz w:val="28"/>
                <w:szCs w:val="28"/>
              </w:rPr>
              <w:t>Намаз ключ к раю».</w:t>
            </w:r>
          </w:p>
        </w:tc>
        <w:tc>
          <w:tcPr>
            <w:tcW w:w="0" w:type="auto"/>
          </w:tcPr>
          <w:p w:rsidR="00204C8B" w:rsidRPr="00FB0A50" w:rsidRDefault="00FB0A50" w:rsidP="00204C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A50">
              <w:rPr>
                <w:rFonts w:ascii="Times New Roman" w:hAnsi="Times New Roman" w:cs="Times New Roman"/>
                <w:sz w:val="28"/>
                <w:szCs w:val="28"/>
              </w:rPr>
              <w:t>12 февраля</w:t>
            </w:r>
            <w:r w:rsidR="00204C8B" w:rsidRPr="00FB0A50">
              <w:rPr>
                <w:rFonts w:ascii="Times New Roman" w:hAnsi="Times New Roman" w:cs="Times New Roman"/>
                <w:sz w:val="28"/>
                <w:szCs w:val="28"/>
              </w:rPr>
              <w:t xml:space="preserve"> 11:00   Юбилейненская библиотека - филиал №14</w:t>
            </w:r>
          </w:p>
        </w:tc>
        <w:tc>
          <w:tcPr>
            <w:tcW w:w="0" w:type="auto"/>
          </w:tcPr>
          <w:p w:rsidR="00204C8B" w:rsidRPr="00FB0A50" w:rsidRDefault="00FB0A50" w:rsidP="00204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аева Я. С. Заведующая</w:t>
            </w:r>
          </w:p>
        </w:tc>
      </w:tr>
      <w:tr w:rsidR="009C7868" w:rsidTr="00504D8C">
        <w:tc>
          <w:tcPr>
            <w:tcW w:w="0" w:type="auto"/>
          </w:tcPr>
          <w:p w:rsidR="00204875" w:rsidRPr="00AB78D9" w:rsidRDefault="00AB78D9" w:rsidP="00204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8D9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0" w:type="auto"/>
          </w:tcPr>
          <w:p w:rsidR="00204875" w:rsidRPr="00A909CE" w:rsidRDefault="00FB0A50" w:rsidP="00204875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9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а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ховности</w:t>
            </w:r>
          </w:p>
          <w:p w:rsidR="00204875" w:rsidRPr="00A909CE" w:rsidRDefault="00FB0A50" w:rsidP="00FB0A50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Духовность </w:t>
            </w:r>
            <w:r w:rsidRPr="00A909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204875" w:rsidRPr="00A909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р красоты и гармонии»</w:t>
            </w:r>
          </w:p>
        </w:tc>
        <w:tc>
          <w:tcPr>
            <w:tcW w:w="0" w:type="auto"/>
          </w:tcPr>
          <w:p w:rsidR="00204875" w:rsidRPr="00AB78D9" w:rsidRDefault="00AB78D9" w:rsidP="00AB78D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3 февраля </w:t>
            </w:r>
            <w:r w:rsidR="00204875" w:rsidRPr="00A909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6:10 </w:t>
            </w:r>
            <w:r w:rsidR="00204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во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ежненская библиотека-филиал №9</w:t>
            </w:r>
          </w:p>
        </w:tc>
        <w:tc>
          <w:tcPr>
            <w:tcW w:w="0" w:type="auto"/>
          </w:tcPr>
          <w:p w:rsidR="00204875" w:rsidRPr="00AB78D9" w:rsidRDefault="00204875" w:rsidP="00AB78D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D2B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рмаева</w:t>
            </w:r>
            <w:proofErr w:type="spellEnd"/>
            <w:r w:rsidRPr="002D2B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.Д.</w:t>
            </w:r>
            <w:r w:rsidRPr="002D2B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D2BD9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9C7868" w:rsidTr="00504D8C">
        <w:tc>
          <w:tcPr>
            <w:tcW w:w="0" w:type="auto"/>
          </w:tcPr>
          <w:p w:rsidR="00204875" w:rsidRPr="00AB78D9" w:rsidRDefault="00AB78D9" w:rsidP="00204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8D9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0" w:type="auto"/>
          </w:tcPr>
          <w:p w:rsidR="00204875" w:rsidRPr="00A909CE" w:rsidRDefault="00204875" w:rsidP="0020487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09CE">
              <w:rPr>
                <w:rFonts w:ascii="Times New Roman" w:eastAsia="Calibri" w:hAnsi="Times New Roman" w:cs="Times New Roman"/>
                <w:sz w:val="28"/>
                <w:szCs w:val="28"/>
              </w:rPr>
              <w:t>Кн. выставк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 урок</w:t>
            </w:r>
            <w:r w:rsidRPr="00A909C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Коран - живое слово мудрости духовной» </w:t>
            </w:r>
          </w:p>
        </w:tc>
        <w:tc>
          <w:tcPr>
            <w:tcW w:w="0" w:type="auto"/>
          </w:tcPr>
          <w:p w:rsidR="00204875" w:rsidRPr="00A909CE" w:rsidRDefault="00AB78D9" w:rsidP="0020487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1 февраля </w:t>
            </w:r>
            <w:r w:rsidR="00204875">
              <w:rPr>
                <w:rFonts w:ascii="Times New Roman" w:hAnsi="Times New Roman" w:cs="Times New Roman"/>
                <w:sz w:val="28"/>
                <w:szCs w:val="28"/>
              </w:rPr>
              <w:t>Калиновская библиотека-филиал №1</w:t>
            </w:r>
          </w:p>
        </w:tc>
        <w:tc>
          <w:tcPr>
            <w:tcW w:w="0" w:type="auto"/>
          </w:tcPr>
          <w:p w:rsidR="00204875" w:rsidRPr="002D2BD9" w:rsidRDefault="00204875" w:rsidP="00204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2BD9">
              <w:rPr>
                <w:rFonts w:ascii="Times New Roman" w:hAnsi="Times New Roman" w:cs="Times New Roman"/>
                <w:sz w:val="28"/>
                <w:szCs w:val="28"/>
              </w:rPr>
              <w:t>Махмудова Н. Б. Заведующая</w:t>
            </w:r>
          </w:p>
        </w:tc>
      </w:tr>
      <w:tr w:rsidR="009C7868" w:rsidTr="00504D8C">
        <w:tc>
          <w:tcPr>
            <w:tcW w:w="0" w:type="auto"/>
          </w:tcPr>
          <w:p w:rsidR="00FB0A50" w:rsidRPr="00AB78D9" w:rsidRDefault="00AB78D9" w:rsidP="00FB0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8D9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0" w:type="auto"/>
          </w:tcPr>
          <w:p w:rsidR="00FB0A50" w:rsidRDefault="00FB0A50" w:rsidP="00FB0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Нравственные ценности Ислама»</w:t>
            </w:r>
          </w:p>
        </w:tc>
        <w:tc>
          <w:tcPr>
            <w:tcW w:w="0" w:type="auto"/>
          </w:tcPr>
          <w:p w:rsidR="00FB0A50" w:rsidRDefault="00AB78D9" w:rsidP="00FB0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8 февраля </w:t>
            </w:r>
            <w:r w:rsidR="00FB0A50">
              <w:rPr>
                <w:rFonts w:ascii="Times New Roman" w:hAnsi="Times New Roman" w:cs="Times New Roman"/>
                <w:sz w:val="28"/>
                <w:szCs w:val="28"/>
              </w:rPr>
              <w:t>14:00. Николаевская библиотека-филиал №6</w:t>
            </w:r>
          </w:p>
        </w:tc>
        <w:tc>
          <w:tcPr>
            <w:tcW w:w="0" w:type="auto"/>
          </w:tcPr>
          <w:p w:rsidR="00FB0A50" w:rsidRPr="00AD57B7" w:rsidRDefault="00FB0A50" w:rsidP="00FB0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цулх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 А. Заведующая</w:t>
            </w:r>
          </w:p>
        </w:tc>
      </w:tr>
      <w:tr w:rsidR="009C7868" w:rsidTr="00504D8C">
        <w:tc>
          <w:tcPr>
            <w:tcW w:w="0" w:type="auto"/>
          </w:tcPr>
          <w:p w:rsidR="00FB0A50" w:rsidRPr="00AB78D9" w:rsidRDefault="00AB78D9" w:rsidP="00FB0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8D9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0" w:type="auto"/>
          </w:tcPr>
          <w:p w:rsidR="00FB0A50" w:rsidRPr="002D2BD9" w:rsidRDefault="00FB0A50" w:rsidP="00FB0A50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2B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рический экскурс</w:t>
            </w:r>
          </w:p>
          <w:p w:rsidR="00FB0A50" w:rsidRPr="00AB78D9" w:rsidRDefault="00FB0A50" w:rsidP="00AB78D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2B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Страницы истории нашего села»</w:t>
            </w:r>
          </w:p>
        </w:tc>
        <w:tc>
          <w:tcPr>
            <w:tcW w:w="0" w:type="auto"/>
          </w:tcPr>
          <w:p w:rsidR="00FB0A50" w:rsidRPr="00AB78D9" w:rsidRDefault="00AB78D9" w:rsidP="00AB78D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8 февраля </w:t>
            </w:r>
            <w:r w:rsidR="00FB0A50" w:rsidRPr="002D2B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:10</w:t>
            </w:r>
            <w:r w:rsidR="00FB0A50" w:rsidRPr="002D2BD9">
              <w:rPr>
                <w:rFonts w:ascii="Times New Roman" w:hAnsi="Times New Roman" w:cs="Times New Roman"/>
                <w:sz w:val="28"/>
                <w:szCs w:val="28"/>
              </w:rPr>
              <w:t xml:space="preserve"> Левобережненская библиотека-филиал №9</w:t>
            </w:r>
          </w:p>
        </w:tc>
        <w:tc>
          <w:tcPr>
            <w:tcW w:w="0" w:type="auto"/>
          </w:tcPr>
          <w:p w:rsidR="00FB0A50" w:rsidRPr="002D2BD9" w:rsidRDefault="00FB0A50" w:rsidP="00FB0A50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D2B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рмаева</w:t>
            </w:r>
            <w:proofErr w:type="spellEnd"/>
            <w:r w:rsidRPr="002D2B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.Д.</w:t>
            </w:r>
          </w:p>
          <w:p w:rsidR="00FB0A50" w:rsidRPr="002D2BD9" w:rsidRDefault="00FB0A50" w:rsidP="00FB0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2BD9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AB78D9" w:rsidTr="00AB78D9">
        <w:tc>
          <w:tcPr>
            <w:tcW w:w="0" w:type="auto"/>
          </w:tcPr>
          <w:p w:rsidR="00AB78D9" w:rsidRPr="00AB78D9" w:rsidRDefault="00AB78D9" w:rsidP="00FB0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3"/>
          </w:tcPr>
          <w:p w:rsidR="00AB78D9" w:rsidRDefault="00AB78D9" w:rsidP="00AB78D9">
            <w:pPr>
              <w:jc w:val="center"/>
            </w:pPr>
            <w:r w:rsidRPr="00FB0A50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рт</w:t>
            </w:r>
          </w:p>
        </w:tc>
      </w:tr>
      <w:tr w:rsidR="009C7868" w:rsidTr="00504D8C">
        <w:tc>
          <w:tcPr>
            <w:tcW w:w="0" w:type="auto"/>
          </w:tcPr>
          <w:p w:rsidR="00FB0A50" w:rsidRPr="00AB78D9" w:rsidRDefault="00AB78D9" w:rsidP="00FB0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8D9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0" w:type="auto"/>
          </w:tcPr>
          <w:p w:rsidR="00FB0A50" w:rsidRDefault="00FB0A50" w:rsidP="00FB0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-путешествие «По страницам чеченского эпоса»</w:t>
            </w:r>
          </w:p>
        </w:tc>
        <w:tc>
          <w:tcPr>
            <w:tcW w:w="0" w:type="auto"/>
          </w:tcPr>
          <w:p w:rsidR="00FB0A50" w:rsidRDefault="00AB78D9" w:rsidP="00FB0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марта </w:t>
            </w:r>
            <w:r w:rsidR="00FB0A50"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  <w:p w:rsidR="00FB0A50" w:rsidRPr="00F721FA" w:rsidRDefault="00FB0A50" w:rsidP="00FB0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щерская библиотека-филиал №4</w:t>
            </w:r>
          </w:p>
        </w:tc>
        <w:tc>
          <w:tcPr>
            <w:tcW w:w="0" w:type="auto"/>
          </w:tcPr>
          <w:p w:rsidR="00FB0A50" w:rsidRPr="00F721FA" w:rsidRDefault="00FB0A50" w:rsidP="00FB0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ж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В. Заведующая</w:t>
            </w:r>
          </w:p>
        </w:tc>
      </w:tr>
      <w:tr w:rsidR="009C7868" w:rsidTr="00504D8C">
        <w:tc>
          <w:tcPr>
            <w:tcW w:w="0" w:type="auto"/>
          </w:tcPr>
          <w:p w:rsidR="009C7868" w:rsidRPr="00AB78D9" w:rsidRDefault="00AB78D9" w:rsidP="00FB0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8D9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0" w:type="auto"/>
          </w:tcPr>
          <w:p w:rsidR="009C7868" w:rsidRDefault="00AB78D9" w:rsidP="009C78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</w:t>
            </w:r>
            <w:r w:rsidR="009C7868" w:rsidRPr="00947F62">
              <w:rPr>
                <w:rFonts w:ascii="Times New Roman" w:hAnsi="Times New Roman" w:cs="Times New Roman"/>
                <w:sz w:val="28"/>
                <w:szCs w:val="28"/>
              </w:rPr>
              <w:t>Какими поступками и деяниями м</w:t>
            </w:r>
            <w:r w:rsidR="009C7868">
              <w:rPr>
                <w:rFonts w:ascii="Times New Roman" w:hAnsi="Times New Roman" w:cs="Times New Roman"/>
                <w:sz w:val="28"/>
                <w:szCs w:val="28"/>
              </w:rPr>
              <w:t>ожно заслужить милость Аллаха»</w:t>
            </w:r>
          </w:p>
        </w:tc>
        <w:tc>
          <w:tcPr>
            <w:tcW w:w="0" w:type="auto"/>
          </w:tcPr>
          <w:p w:rsidR="009C7868" w:rsidRDefault="009C7868" w:rsidP="009C78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марта 15:00 Алпатовская библиотека-филиал №15   </w:t>
            </w:r>
          </w:p>
        </w:tc>
        <w:tc>
          <w:tcPr>
            <w:tcW w:w="0" w:type="auto"/>
          </w:tcPr>
          <w:p w:rsidR="009C7868" w:rsidRDefault="009C7868" w:rsidP="00FB0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з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 Ш. Заведующая</w:t>
            </w:r>
          </w:p>
        </w:tc>
      </w:tr>
      <w:tr w:rsidR="009C7868" w:rsidTr="00504D8C">
        <w:tc>
          <w:tcPr>
            <w:tcW w:w="0" w:type="auto"/>
          </w:tcPr>
          <w:p w:rsidR="00FB0A50" w:rsidRPr="00AB78D9" w:rsidRDefault="00AB78D9" w:rsidP="00FB0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8D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0" w:type="auto"/>
          </w:tcPr>
          <w:p w:rsidR="00FB0A50" w:rsidRPr="007D0967" w:rsidRDefault="00FB0A50" w:rsidP="00FB0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жная выставка «Ислам – свет, озаривший мир»</w:t>
            </w:r>
          </w:p>
        </w:tc>
        <w:tc>
          <w:tcPr>
            <w:tcW w:w="0" w:type="auto"/>
          </w:tcPr>
          <w:p w:rsidR="00FB0A50" w:rsidRDefault="00AB78D9" w:rsidP="00FB0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марта</w:t>
            </w:r>
            <w:r w:rsidR="00FB0A50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FB0A50" w:rsidRPr="00F721FA" w:rsidRDefault="00FB0A50" w:rsidP="00FB0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ежненская   библиотека-филиал №8</w:t>
            </w:r>
          </w:p>
        </w:tc>
        <w:tc>
          <w:tcPr>
            <w:tcW w:w="0" w:type="auto"/>
          </w:tcPr>
          <w:p w:rsidR="00FB0A50" w:rsidRPr="00F721FA" w:rsidRDefault="00FB0A50" w:rsidP="00FB0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ту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А. Заведующая </w:t>
            </w:r>
          </w:p>
        </w:tc>
      </w:tr>
      <w:tr w:rsidR="009C7868" w:rsidTr="00504D8C">
        <w:tc>
          <w:tcPr>
            <w:tcW w:w="0" w:type="auto"/>
          </w:tcPr>
          <w:p w:rsidR="00FB0A50" w:rsidRPr="00AB78D9" w:rsidRDefault="00AB78D9" w:rsidP="00FB0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8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</w:t>
            </w:r>
          </w:p>
        </w:tc>
        <w:tc>
          <w:tcPr>
            <w:tcW w:w="0" w:type="auto"/>
          </w:tcPr>
          <w:p w:rsidR="00FB0A50" w:rsidRPr="007D0967" w:rsidRDefault="00FB0A50" w:rsidP="00FB0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0967">
              <w:rPr>
                <w:rFonts w:ascii="Times New Roman" w:hAnsi="Times New Roman" w:cs="Times New Roman"/>
                <w:sz w:val="28"/>
                <w:szCs w:val="28"/>
              </w:rPr>
              <w:t>Беседа «Ислам – мир традиций и культуры»</w:t>
            </w:r>
          </w:p>
        </w:tc>
        <w:tc>
          <w:tcPr>
            <w:tcW w:w="0" w:type="auto"/>
          </w:tcPr>
          <w:p w:rsidR="00FB0A50" w:rsidRDefault="00AB78D9" w:rsidP="00FB0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марта 11:00</w:t>
            </w:r>
          </w:p>
          <w:p w:rsidR="00FB0A50" w:rsidRPr="00F721FA" w:rsidRDefault="00FB0A50" w:rsidP="00FB0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иновская библиотека-филиал №1</w:t>
            </w:r>
          </w:p>
        </w:tc>
        <w:tc>
          <w:tcPr>
            <w:tcW w:w="0" w:type="auto"/>
          </w:tcPr>
          <w:p w:rsidR="00FB0A50" w:rsidRPr="00F721FA" w:rsidRDefault="00FB0A50" w:rsidP="00FB0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хмудова Н.Б. Заведующая </w:t>
            </w:r>
          </w:p>
        </w:tc>
      </w:tr>
      <w:tr w:rsidR="009C7868" w:rsidTr="00504D8C">
        <w:tc>
          <w:tcPr>
            <w:tcW w:w="0" w:type="auto"/>
          </w:tcPr>
          <w:p w:rsidR="00FB0A50" w:rsidRPr="00AB78D9" w:rsidRDefault="00FB0A50" w:rsidP="00FB0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FB0A50" w:rsidRPr="007D0967" w:rsidRDefault="00FB0A50" w:rsidP="00FB0A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 </w:t>
            </w:r>
            <w:r w:rsidRPr="007D09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ждународному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Pr="007D0967">
              <w:rPr>
                <w:rFonts w:ascii="Times New Roman" w:hAnsi="Times New Roman" w:cs="Times New Roman"/>
                <w:b/>
                <w:sz w:val="28"/>
                <w:szCs w:val="28"/>
              </w:rPr>
              <w:t>женскому дню</w:t>
            </w:r>
          </w:p>
        </w:tc>
        <w:tc>
          <w:tcPr>
            <w:tcW w:w="0" w:type="auto"/>
          </w:tcPr>
          <w:p w:rsidR="00FB0A50" w:rsidRPr="007D0967" w:rsidRDefault="00FB0A50" w:rsidP="00FB0A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0967">
              <w:rPr>
                <w:rFonts w:ascii="Times New Roman" w:hAnsi="Times New Roman" w:cs="Times New Roman"/>
                <w:b/>
                <w:sz w:val="28"/>
                <w:szCs w:val="28"/>
              </w:rPr>
              <w:t>8 марта</w:t>
            </w:r>
          </w:p>
        </w:tc>
        <w:tc>
          <w:tcPr>
            <w:tcW w:w="0" w:type="auto"/>
          </w:tcPr>
          <w:p w:rsidR="00FB0A50" w:rsidRPr="00F721FA" w:rsidRDefault="00FB0A50" w:rsidP="00FB0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7868" w:rsidTr="00504D8C">
        <w:tc>
          <w:tcPr>
            <w:tcW w:w="0" w:type="auto"/>
          </w:tcPr>
          <w:p w:rsidR="00FB0A50" w:rsidRPr="00AB78D9" w:rsidRDefault="00AB78D9" w:rsidP="00FB0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8D9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0" w:type="auto"/>
          </w:tcPr>
          <w:p w:rsidR="00FB0A50" w:rsidRDefault="00FB0A50" w:rsidP="00FB0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жная выставка «Образ пленительный, образ прекрасный»</w:t>
            </w:r>
          </w:p>
        </w:tc>
        <w:tc>
          <w:tcPr>
            <w:tcW w:w="0" w:type="auto"/>
          </w:tcPr>
          <w:p w:rsidR="00FB0A50" w:rsidRDefault="00AB78D9" w:rsidP="00FB0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марта </w:t>
            </w:r>
            <w:r w:rsidR="00FB0A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B0A50" w:rsidRDefault="00FB0A50" w:rsidP="00FB0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ЦРБ</w:t>
            </w:r>
          </w:p>
        </w:tc>
        <w:tc>
          <w:tcPr>
            <w:tcW w:w="0" w:type="auto"/>
          </w:tcPr>
          <w:p w:rsidR="00FB0A50" w:rsidRDefault="00FB0A50" w:rsidP="00FB0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зхмуд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.Б. Заведующая</w:t>
            </w:r>
          </w:p>
        </w:tc>
      </w:tr>
      <w:tr w:rsidR="009C7868" w:rsidTr="00504D8C">
        <w:tc>
          <w:tcPr>
            <w:tcW w:w="0" w:type="auto"/>
          </w:tcPr>
          <w:p w:rsidR="00FB0A50" w:rsidRPr="00AB78D9" w:rsidRDefault="00AB78D9" w:rsidP="00FB0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8D9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0" w:type="auto"/>
          </w:tcPr>
          <w:p w:rsidR="00FB0A50" w:rsidRDefault="00FB0A50" w:rsidP="00FB0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поэзии «Ее Величество-женщина»</w:t>
            </w:r>
          </w:p>
        </w:tc>
        <w:tc>
          <w:tcPr>
            <w:tcW w:w="0" w:type="auto"/>
          </w:tcPr>
          <w:p w:rsidR="00FB0A50" w:rsidRDefault="00AB78D9" w:rsidP="00FB0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марта</w:t>
            </w:r>
            <w:r w:rsidR="00FB0A50">
              <w:rPr>
                <w:rFonts w:ascii="Times New Roman" w:hAnsi="Times New Roman" w:cs="Times New Roman"/>
                <w:sz w:val="28"/>
                <w:szCs w:val="28"/>
              </w:rPr>
              <w:t xml:space="preserve"> 14:00 </w:t>
            </w:r>
          </w:p>
          <w:p w:rsidR="00FB0A50" w:rsidRDefault="00FB0A50" w:rsidP="00FB0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ЦРБ</w:t>
            </w:r>
          </w:p>
        </w:tc>
        <w:tc>
          <w:tcPr>
            <w:tcW w:w="0" w:type="auto"/>
          </w:tcPr>
          <w:p w:rsidR="00FB0A50" w:rsidRDefault="00FB0A50" w:rsidP="00FB0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зхмуд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.Б. Заведующая</w:t>
            </w:r>
          </w:p>
        </w:tc>
      </w:tr>
      <w:tr w:rsidR="009C7868" w:rsidTr="00504D8C">
        <w:tc>
          <w:tcPr>
            <w:tcW w:w="0" w:type="auto"/>
          </w:tcPr>
          <w:p w:rsidR="00FB0A50" w:rsidRPr="00AB78D9" w:rsidRDefault="00AB78D9" w:rsidP="00FB0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8D9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0" w:type="auto"/>
          </w:tcPr>
          <w:p w:rsidR="00FB0A50" w:rsidRDefault="00FB0A50" w:rsidP="00FB0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 класс «Я цветочек аленький маме подарю…»</w:t>
            </w:r>
          </w:p>
        </w:tc>
        <w:tc>
          <w:tcPr>
            <w:tcW w:w="0" w:type="auto"/>
          </w:tcPr>
          <w:p w:rsidR="00FB0A50" w:rsidRDefault="00AB78D9" w:rsidP="00FB0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марта </w:t>
            </w:r>
            <w:r w:rsidR="00FB0A50">
              <w:rPr>
                <w:rFonts w:ascii="Times New Roman" w:hAnsi="Times New Roman" w:cs="Times New Roman"/>
                <w:sz w:val="28"/>
                <w:szCs w:val="28"/>
              </w:rPr>
              <w:t xml:space="preserve">11:30 </w:t>
            </w:r>
          </w:p>
          <w:p w:rsidR="00FB0A50" w:rsidRDefault="00FB0A50" w:rsidP="00FB0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ЦДБ</w:t>
            </w:r>
          </w:p>
        </w:tc>
        <w:tc>
          <w:tcPr>
            <w:tcW w:w="0" w:type="auto"/>
          </w:tcPr>
          <w:p w:rsidR="00FB0A50" w:rsidRDefault="00FB0A50" w:rsidP="00FB0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тазал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Ш. Заведующая</w:t>
            </w:r>
          </w:p>
        </w:tc>
      </w:tr>
      <w:tr w:rsidR="009C7868" w:rsidTr="00504D8C">
        <w:tc>
          <w:tcPr>
            <w:tcW w:w="0" w:type="auto"/>
          </w:tcPr>
          <w:p w:rsidR="00FB0A50" w:rsidRPr="00AB78D9" w:rsidRDefault="00AB78D9" w:rsidP="00FB0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8D9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0" w:type="auto"/>
          </w:tcPr>
          <w:p w:rsidR="00FB0A50" w:rsidRDefault="00FB0A50" w:rsidP="00FB0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атрализованное представление: «Весенний переполох»</w:t>
            </w:r>
          </w:p>
        </w:tc>
        <w:tc>
          <w:tcPr>
            <w:tcW w:w="0" w:type="auto"/>
          </w:tcPr>
          <w:p w:rsidR="00FB0A50" w:rsidRDefault="00AB78D9" w:rsidP="00FB0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марта </w:t>
            </w:r>
            <w:r w:rsidR="00FB0A50">
              <w:rPr>
                <w:rFonts w:ascii="Times New Roman" w:hAnsi="Times New Roman" w:cs="Times New Roman"/>
                <w:sz w:val="28"/>
                <w:szCs w:val="28"/>
              </w:rPr>
              <w:t xml:space="preserve">10:30 </w:t>
            </w:r>
          </w:p>
          <w:p w:rsidR="00FB0A50" w:rsidRDefault="00FB0A50" w:rsidP="00FB0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ЦДБ</w:t>
            </w:r>
          </w:p>
        </w:tc>
        <w:tc>
          <w:tcPr>
            <w:tcW w:w="0" w:type="auto"/>
          </w:tcPr>
          <w:p w:rsidR="00FB0A50" w:rsidRDefault="00FB0A50" w:rsidP="00FB0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тазал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Ш. Заведующая</w:t>
            </w:r>
          </w:p>
        </w:tc>
      </w:tr>
      <w:tr w:rsidR="009C7868" w:rsidTr="00504D8C">
        <w:tc>
          <w:tcPr>
            <w:tcW w:w="0" w:type="auto"/>
          </w:tcPr>
          <w:p w:rsidR="00FB0A50" w:rsidRPr="00AB78D9" w:rsidRDefault="00AB78D9" w:rsidP="00FB0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8D9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0" w:type="auto"/>
          </w:tcPr>
          <w:p w:rsidR="00FB0A50" w:rsidRDefault="00FB0A50" w:rsidP="00FB0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ечер: «Женщина -</w:t>
            </w:r>
            <w:r w:rsidRPr="009A7963">
              <w:rPr>
                <w:rFonts w:ascii="Times New Roman" w:eastAsia="Calibri" w:hAnsi="Times New Roman" w:cs="Times New Roman"/>
                <w:sz w:val="28"/>
                <w:szCs w:val="28"/>
              </w:rPr>
              <w:t>прекрасная картина,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Женщина -</w:t>
            </w:r>
            <w:r w:rsidRPr="009A79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ак музыка звучи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…»</w:t>
            </w:r>
          </w:p>
        </w:tc>
        <w:tc>
          <w:tcPr>
            <w:tcW w:w="0" w:type="auto"/>
          </w:tcPr>
          <w:p w:rsidR="00FB0A50" w:rsidRDefault="00AB78D9" w:rsidP="00FB0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 марта </w:t>
            </w:r>
            <w:r w:rsidR="00FB0A50">
              <w:rPr>
                <w:rFonts w:ascii="Times New Roman" w:hAnsi="Times New Roman" w:cs="Times New Roman"/>
                <w:sz w:val="28"/>
                <w:szCs w:val="28"/>
              </w:rPr>
              <w:t>11:00 Калиновская библиотека-филиал №1</w:t>
            </w:r>
          </w:p>
        </w:tc>
        <w:tc>
          <w:tcPr>
            <w:tcW w:w="0" w:type="auto"/>
          </w:tcPr>
          <w:p w:rsidR="00FB0A50" w:rsidRDefault="00FB0A50" w:rsidP="00FB0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зхмуд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Б. Заведующая</w:t>
            </w:r>
          </w:p>
        </w:tc>
      </w:tr>
      <w:tr w:rsidR="009C7868" w:rsidTr="00504D8C">
        <w:tc>
          <w:tcPr>
            <w:tcW w:w="0" w:type="auto"/>
          </w:tcPr>
          <w:p w:rsidR="00FB0A50" w:rsidRPr="00AB78D9" w:rsidRDefault="00AB78D9" w:rsidP="00FB0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8D9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0" w:type="auto"/>
          </w:tcPr>
          <w:p w:rsidR="00FB0A50" w:rsidRDefault="00FB0A50" w:rsidP="00FB0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ренник: «Дорогие наши женщины»</w:t>
            </w:r>
          </w:p>
        </w:tc>
        <w:tc>
          <w:tcPr>
            <w:tcW w:w="0" w:type="auto"/>
          </w:tcPr>
          <w:p w:rsidR="00FB0A50" w:rsidRDefault="00AB78D9" w:rsidP="00FB0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 марта </w:t>
            </w:r>
            <w:r w:rsidR="00FB0A50">
              <w:rPr>
                <w:rFonts w:ascii="Times New Roman" w:hAnsi="Times New Roman" w:cs="Times New Roman"/>
                <w:sz w:val="28"/>
                <w:szCs w:val="28"/>
              </w:rPr>
              <w:t>11:00.</w:t>
            </w:r>
          </w:p>
          <w:p w:rsidR="00FB0A50" w:rsidRDefault="00FB0A50" w:rsidP="00FB0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иновская библиотека-филиал №2</w:t>
            </w:r>
          </w:p>
        </w:tc>
        <w:tc>
          <w:tcPr>
            <w:tcW w:w="0" w:type="auto"/>
          </w:tcPr>
          <w:p w:rsidR="00FB0A50" w:rsidRDefault="00FB0A50" w:rsidP="00FB0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баз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 Заведующая </w:t>
            </w:r>
          </w:p>
        </w:tc>
      </w:tr>
      <w:tr w:rsidR="009C7868" w:rsidTr="00504D8C">
        <w:tc>
          <w:tcPr>
            <w:tcW w:w="0" w:type="auto"/>
          </w:tcPr>
          <w:p w:rsidR="00FB0A50" w:rsidRPr="00AB78D9" w:rsidRDefault="00AB78D9" w:rsidP="00FB0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8D9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0" w:type="auto"/>
          </w:tcPr>
          <w:p w:rsidR="00FB0A50" w:rsidRDefault="00FB0A50" w:rsidP="00FB0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поэзии: «Ах, какая женщина!»</w:t>
            </w:r>
          </w:p>
        </w:tc>
        <w:tc>
          <w:tcPr>
            <w:tcW w:w="0" w:type="auto"/>
          </w:tcPr>
          <w:p w:rsidR="00FB0A50" w:rsidRDefault="00AB78D9" w:rsidP="00FB0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марта </w:t>
            </w:r>
            <w:r w:rsidR="00FB0A50">
              <w:rPr>
                <w:rFonts w:ascii="Times New Roman" w:hAnsi="Times New Roman" w:cs="Times New Roman"/>
                <w:sz w:val="28"/>
                <w:szCs w:val="28"/>
              </w:rPr>
              <w:t xml:space="preserve">12:00. </w:t>
            </w:r>
          </w:p>
          <w:p w:rsidR="00FB0A50" w:rsidRDefault="00FB0A50" w:rsidP="00FB0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ке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иблиотека-филиал № 3</w:t>
            </w:r>
          </w:p>
        </w:tc>
        <w:tc>
          <w:tcPr>
            <w:tcW w:w="0" w:type="auto"/>
          </w:tcPr>
          <w:p w:rsidR="00FB0A50" w:rsidRDefault="00FB0A50" w:rsidP="00FB0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шах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.Заведующ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C7868" w:rsidTr="00504D8C">
        <w:tc>
          <w:tcPr>
            <w:tcW w:w="0" w:type="auto"/>
          </w:tcPr>
          <w:p w:rsidR="00FB0A50" w:rsidRPr="00AB78D9" w:rsidRDefault="00AB78D9" w:rsidP="00FB0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8D9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0" w:type="auto"/>
          </w:tcPr>
          <w:p w:rsidR="00FB0A50" w:rsidRDefault="00FB0A50" w:rsidP="00FB0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поэзии: «Все цветы, для вас, Женщины!»</w:t>
            </w:r>
          </w:p>
        </w:tc>
        <w:tc>
          <w:tcPr>
            <w:tcW w:w="0" w:type="auto"/>
          </w:tcPr>
          <w:p w:rsidR="00FB0A50" w:rsidRDefault="00AB78D9" w:rsidP="00FB0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 марта </w:t>
            </w:r>
            <w:r w:rsidR="00FB0A50">
              <w:rPr>
                <w:rFonts w:ascii="Times New Roman" w:hAnsi="Times New Roman" w:cs="Times New Roman"/>
                <w:sz w:val="28"/>
                <w:szCs w:val="28"/>
              </w:rPr>
              <w:t xml:space="preserve">11:00. </w:t>
            </w:r>
          </w:p>
          <w:p w:rsidR="00FB0A50" w:rsidRDefault="00FB0A50" w:rsidP="00FB0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щерская библиотека-филиал №4</w:t>
            </w:r>
          </w:p>
        </w:tc>
        <w:tc>
          <w:tcPr>
            <w:tcW w:w="0" w:type="auto"/>
          </w:tcPr>
          <w:p w:rsidR="00FB0A50" w:rsidRDefault="00FB0A50" w:rsidP="00FB0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льник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В.Заведующая</w:t>
            </w:r>
            <w:proofErr w:type="spellEnd"/>
          </w:p>
        </w:tc>
      </w:tr>
      <w:tr w:rsidR="009C7868" w:rsidTr="00504D8C">
        <w:tc>
          <w:tcPr>
            <w:tcW w:w="0" w:type="auto"/>
          </w:tcPr>
          <w:p w:rsidR="00FB0A50" w:rsidRPr="00AB78D9" w:rsidRDefault="00AB78D9" w:rsidP="00FB0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8D9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0" w:type="auto"/>
          </w:tcPr>
          <w:p w:rsidR="00FB0A50" w:rsidRDefault="00FB0A50" w:rsidP="00FB0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ый вечер: «И целый мир в тебе одной»</w:t>
            </w:r>
          </w:p>
        </w:tc>
        <w:tc>
          <w:tcPr>
            <w:tcW w:w="0" w:type="auto"/>
          </w:tcPr>
          <w:p w:rsidR="00FB0A50" w:rsidRDefault="00AB78D9" w:rsidP="00FB0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 марта </w:t>
            </w:r>
            <w:r w:rsidR="00FB0A50">
              <w:rPr>
                <w:rFonts w:ascii="Times New Roman" w:hAnsi="Times New Roman" w:cs="Times New Roman"/>
                <w:sz w:val="28"/>
                <w:szCs w:val="28"/>
              </w:rPr>
              <w:t>14:00. Чернокозовская библиотека-филиал №5</w:t>
            </w:r>
          </w:p>
        </w:tc>
        <w:tc>
          <w:tcPr>
            <w:tcW w:w="0" w:type="auto"/>
          </w:tcPr>
          <w:p w:rsidR="00FB0A50" w:rsidRDefault="00FB0A50" w:rsidP="00FB0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дырева Л.Н. Заведующая</w:t>
            </w:r>
          </w:p>
        </w:tc>
      </w:tr>
      <w:tr w:rsidR="009C7868" w:rsidTr="00504D8C">
        <w:tc>
          <w:tcPr>
            <w:tcW w:w="0" w:type="auto"/>
          </w:tcPr>
          <w:p w:rsidR="00FB0A50" w:rsidRPr="00AB78D9" w:rsidRDefault="00AB78D9" w:rsidP="00FB0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8D9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0" w:type="auto"/>
          </w:tcPr>
          <w:p w:rsidR="00FB0A50" w:rsidRDefault="00FB0A50" w:rsidP="00FB0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ый вечер: «Любая женщина - весна»</w:t>
            </w:r>
          </w:p>
        </w:tc>
        <w:tc>
          <w:tcPr>
            <w:tcW w:w="0" w:type="auto"/>
          </w:tcPr>
          <w:p w:rsidR="00FB0A50" w:rsidRDefault="00AB78D9" w:rsidP="00FB0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 марта </w:t>
            </w:r>
            <w:r w:rsidR="00FB0A50">
              <w:rPr>
                <w:rFonts w:ascii="Times New Roman" w:hAnsi="Times New Roman" w:cs="Times New Roman"/>
                <w:sz w:val="28"/>
                <w:szCs w:val="28"/>
              </w:rPr>
              <w:t>14:00. Николаевская библиотека-филиал №6</w:t>
            </w:r>
          </w:p>
        </w:tc>
        <w:tc>
          <w:tcPr>
            <w:tcW w:w="0" w:type="auto"/>
          </w:tcPr>
          <w:p w:rsidR="00FB0A50" w:rsidRDefault="00FB0A50" w:rsidP="00FB0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цулх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 А. Заведующая</w:t>
            </w:r>
          </w:p>
        </w:tc>
      </w:tr>
      <w:tr w:rsidR="009C7868" w:rsidTr="00504D8C">
        <w:tc>
          <w:tcPr>
            <w:tcW w:w="0" w:type="auto"/>
          </w:tcPr>
          <w:p w:rsidR="00FB0A50" w:rsidRPr="00AB78D9" w:rsidRDefault="00AB78D9" w:rsidP="00FB0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8D9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0" w:type="auto"/>
          </w:tcPr>
          <w:p w:rsidR="00FB0A50" w:rsidRDefault="00FB0A50" w:rsidP="00FB0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чер поэзии:</w:t>
            </w: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 xml:space="preserve"> «От чистого сердца»</w:t>
            </w:r>
          </w:p>
        </w:tc>
        <w:tc>
          <w:tcPr>
            <w:tcW w:w="0" w:type="auto"/>
          </w:tcPr>
          <w:p w:rsidR="00FB0A50" w:rsidRDefault="00AB78D9" w:rsidP="00FB0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 марта </w:t>
            </w:r>
            <w:r w:rsidR="00FB0A50">
              <w:rPr>
                <w:rFonts w:ascii="Times New Roman" w:hAnsi="Times New Roman" w:cs="Times New Roman"/>
                <w:sz w:val="28"/>
                <w:szCs w:val="28"/>
              </w:rPr>
              <w:t>12:00. Савельевская библиотека-филиал № 7</w:t>
            </w:r>
          </w:p>
        </w:tc>
        <w:tc>
          <w:tcPr>
            <w:tcW w:w="0" w:type="auto"/>
          </w:tcPr>
          <w:p w:rsidR="00FB0A50" w:rsidRDefault="00FB0A50" w:rsidP="00FB0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брагимова Л.А. Заведующая</w:t>
            </w:r>
          </w:p>
        </w:tc>
      </w:tr>
      <w:tr w:rsidR="009C7868" w:rsidTr="00504D8C">
        <w:tc>
          <w:tcPr>
            <w:tcW w:w="0" w:type="auto"/>
          </w:tcPr>
          <w:p w:rsidR="00FB0A50" w:rsidRPr="00AB78D9" w:rsidRDefault="00AB78D9" w:rsidP="00FB0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8D9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0" w:type="auto"/>
          </w:tcPr>
          <w:p w:rsidR="00FB0A50" w:rsidRDefault="00FB0A50" w:rsidP="00FB0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чер: «Мы поздравляем милых дам!»</w:t>
            </w:r>
          </w:p>
        </w:tc>
        <w:tc>
          <w:tcPr>
            <w:tcW w:w="0" w:type="auto"/>
          </w:tcPr>
          <w:p w:rsidR="00FB0A50" w:rsidRDefault="00AB78D9" w:rsidP="00FB0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 марта </w:t>
            </w:r>
            <w:r w:rsidR="00FB0A50">
              <w:rPr>
                <w:rFonts w:ascii="Times New Roman" w:hAnsi="Times New Roman" w:cs="Times New Roman"/>
                <w:sz w:val="28"/>
                <w:szCs w:val="28"/>
              </w:rPr>
              <w:t>14:00. Рубежненская библиотека-филиал №8</w:t>
            </w:r>
          </w:p>
        </w:tc>
        <w:tc>
          <w:tcPr>
            <w:tcW w:w="0" w:type="auto"/>
          </w:tcPr>
          <w:p w:rsidR="00FB0A50" w:rsidRDefault="00FB0A50" w:rsidP="00FB0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ту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А. Заведующая</w:t>
            </w:r>
          </w:p>
        </w:tc>
      </w:tr>
      <w:tr w:rsidR="009C7868" w:rsidTr="00504D8C">
        <w:tc>
          <w:tcPr>
            <w:tcW w:w="0" w:type="auto"/>
          </w:tcPr>
          <w:p w:rsidR="00FB0A50" w:rsidRPr="00AB78D9" w:rsidRDefault="00AB78D9" w:rsidP="00FB0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8D9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0" w:type="auto"/>
          </w:tcPr>
          <w:p w:rsidR="00FB0A50" w:rsidRDefault="00FB0A50" w:rsidP="00FB0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ный час: «Самым милым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юбимым»</w:t>
            </w:r>
          </w:p>
        </w:tc>
        <w:tc>
          <w:tcPr>
            <w:tcW w:w="0" w:type="auto"/>
          </w:tcPr>
          <w:p w:rsidR="00FB0A50" w:rsidRDefault="00AB78D9" w:rsidP="00FB0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7 марта </w:t>
            </w:r>
            <w:r w:rsidR="00FB0A50">
              <w:rPr>
                <w:rFonts w:ascii="Times New Roman" w:hAnsi="Times New Roman" w:cs="Times New Roman"/>
                <w:sz w:val="28"/>
                <w:szCs w:val="28"/>
              </w:rPr>
              <w:t xml:space="preserve">10:00. Левобережненская </w:t>
            </w:r>
            <w:r w:rsidR="00FB0A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иблиотека-филиал №9</w:t>
            </w:r>
          </w:p>
        </w:tc>
        <w:tc>
          <w:tcPr>
            <w:tcW w:w="0" w:type="auto"/>
          </w:tcPr>
          <w:p w:rsidR="00FB0A50" w:rsidRDefault="00FB0A50" w:rsidP="00FB0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арм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 Д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ведующая</w:t>
            </w:r>
          </w:p>
        </w:tc>
      </w:tr>
      <w:tr w:rsidR="009C7868" w:rsidTr="00504D8C">
        <w:tc>
          <w:tcPr>
            <w:tcW w:w="0" w:type="auto"/>
          </w:tcPr>
          <w:p w:rsidR="00FB0A50" w:rsidRPr="00AB78D9" w:rsidRDefault="00AB78D9" w:rsidP="00FB0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8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5</w:t>
            </w:r>
          </w:p>
        </w:tc>
        <w:tc>
          <w:tcPr>
            <w:tcW w:w="0" w:type="auto"/>
          </w:tcPr>
          <w:p w:rsidR="00FB0A50" w:rsidRDefault="00FB0A50" w:rsidP="00FB0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чер: «Ты, женщина, начало всех начал»</w:t>
            </w:r>
          </w:p>
        </w:tc>
        <w:tc>
          <w:tcPr>
            <w:tcW w:w="0" w:type="auto"/>
          </w:tcPr>
          <w:p w:rsidR="00FB0A50" w:rsidRDefault="00AB78D9" w:rsidP="00FB0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марта 11:00</w:t>
            </w:r>
            <w:r w:rsidR="00FB0A50">
              <w:rPr>
                <w:rFonts w:ascii="Times New Roman" w:hAnsi="Times New Roman" w:cs="Times New Roman"/>
                <w:sz w:val="28"/>
                <w:szCs w:val="28"/>
              </w:rPr>
              <w:t>. Капустинская библиотека-филиал №10</w:t>
            </w:r>
          </w:p>
        </w:tc>
        <w:tc>
          <w:tcPr>
            <w:tcW w:w="0" w:type="auto"/>
          </w:tcPr>
          <w:p w:rsidR="00FB0A50" w:rsidRDefault="00FB0A50" w:rsidP="00FB0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лейманова З.В. Заведующая</w:t>
            </w:r>
          </w:p>
        </w:tc>
      </w:tr>
      <w:tr w:rsidR="009C7868" w:rsidTr="00504D8C">
        <w:tc>
          <w:tcPr>
            <w:tcW w:w="0" w:type="auto"/>
          </w:tcPr>
          <w:p w:rsidR="00FB0A50" w:rsidRPr="00AB78D9" w:rsidRDefault="00AB78D9" w:rsidP="00FB0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8D9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0" w:type="auto"/>
          </w:tcPr>
          <w:p w:rsidR="00FB0A50" w:rsidRPr="00C00D8A" w:rsidRDefault="00FB0A50" w:rsidP="00FB0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с поэзии: </w:t>
            </w:r>
            <w:r w:rsidRPr="00C00D8A">
              <w:rPr>
                <w:rFonts w:ascii="Times New Roman" w:hAnsi="Times New Roman" w:cs="Times New Roman"/>
                <w:sz w:val="28"/>
                <w:szCs w:val="28"/>
              </w:rPr>
              <w:t>«Для прекрасных дам»</w:t>
            </w:r>
          </w:p>
        </w:tc>
        <w:tc>
          <w:tcPr>
            <w:tcW w:w="0" w:type="auto"/>
          </w:tcPr>
          <w:p w:rsidR="00FB0A50" w:rsidRPr="00C00D8A" w:rsidRDefault="00AB78D9" w:rsidP="00FB0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 марта </w:t>
            </w:r>
            <w:r w:rsidR="00FB0A50">
              <w:rPr>
                <w:rFonts w:ascii="Times New Roman" w:hAnsi="Times New Roman" w:cs="Times New Roman"/>
                <w:sz w:val="28"/>
                <w:szCs w:val="28"/>
              </w:rPr>
              <w:t>11:00.</w:t>
            </w:r>
            <w:r w:rsidR="00FB0A50" w:rsidRPr="00C00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B0A50">
              <w:rPr>
                <w:rFonts w:ascii="Times New Roman" w:hAnsi="Times New Roman" w:cs="Times New Roman"/>
                <w:sz w:val="28"/>
                <w:szCs w:val="28"/>
              </w:rPr>
              <w:t>Ульяновская библиотека-филиал №11</w:t>
            </w:r>
          </w:p>
        </w:tc>
        <w:tc>
          <w:tcPr>
            <w:tcW w:w="0" w:type="auto"/>
          </w:tcPr>
          <w:p w:rsidR="00FB0A50" w:rsidRDefault="00FB0A50" w:rsidP="00FB0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д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С. Заведующая</w:t>
            </w:r>
          </w:p>
        </w:tc>
      </w:tr>
      <w:tr w:rsidR="009C7868" w:rsidTr="00504D8C">
        <w:tc>
          <w:tcPr>
            <w:tcW w:w="0" w:type="auto"/>
          </w:tcPr>
          <w:p w:rsidR="00FB0A50" w:rsidRPr="00AB78D9" w:rsidRDefault="00AB78D9" w:rsidP="00FB0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8D9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0" w:type="auto"/>
          </w:tcPr>
          <w:p w:rsidR="00FB0A50" w:rsidRDefault="00FB0A50" w:rsidP="00FB0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-музыкальный вечер: «Ее величество - женщина»</w:t>
            </w:r>
          </w:p>
        </w:tc>
        <w:tc>
          <w:tcPr>
            <w:tcW w:w="0" w:type="auto"/>
          </w:tcPr>
          <w:p w:rsidR="00FB0A50" w:rsidRDefault="00AB78D9" w:rsidP="00AB78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 марта </w:t>
            </w:r>
            <w:r w:rsidR="00FB0A50">
              <w:rPr>
                <w:rFonts w:ascii="Times New Roman" w:hAnsi="Times New Roman" w:cs="Times New Roman"/>
                <w:sz w:val="28"/>
                <w:szCs w:val="28"/>
              </w:rPr>
              <w:t>14:30. Ново-Солкушинская библиотека-филиал №12</w:t>
            </w:r>
          </w:p>
        </w:tc>
        <w:tc>
          <w:tcPr>
            <w:tcW w:w="0" w:type="auto"/>
          </w:tcPr>
          <w:p w:rsidR="00FB0A50" w:rsidRDefault="00FB0A50" w:rsidP="00FB0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убайр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У. Заведующая</w:t>
            </w:r>
          </w:p>
        </w:tc>
      </w:tr>
      <w:tr w:rsidR="009C7868" w:rsidTr="00504D8C">
        <w:tc>
          <w:tcPr>
            <w:tcW w:w="0" w:type="auto"/>
          </w:tcPr>
          <w:p w:rsidR="00FB0A50" w:rsidRPr="00AB78D9" w:rsidRDefault="00AB78D9" w:rsidP="00FB0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8D9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0" w:type="auto"/>
          </w:tcPr>
          <w:p w:rsidR="00FB0A50" w:rsidRDefault="00FB0A50" w:rsidP="00FB0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-поэтический вечер: «Женщина-музыка! Женщина-свет!»</w:t>
            </w:r>
          </w:p>
        </w:tc>
        <w:tc>
          <w:tcPr>
            <w:tcW w:w="0" w:type="auto"/>
          </w:tcPr>
          <w:p w:rsidR="00FB0A50" w:rsidRDefault="00AB78D9" w:rsidP="00FB0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марта </w:t>
            </w:r>
            <w:r w:rsidR="00FB0A50">
              <w:rPr>
                <w:rFonts w:ascii="Times New Roman" w:hAnsi="Times New Roman" w:cs="Times New Roman"/>
                <w:sz w:val="28"/>
                <w:szCs w:val="28"/>
              </w:rPr>
              <w:t>15:30. Фрунзенская библиотека-филиал №13</w:t>
            </w:r>
          </w:p>
        </w:tc>
        <w:tc>
          <w:tcPr>
            <w:tcW w:w="0" w:type="auto"/>
          </w:tcPr>
          <w:p w:rsidR="00FB0A50" w:rsidRDefault="00FB0A50" w:rsidP="00FB0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убайр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 Заведующая</w:t>
            </w:r>
          </w:p>
        </w:tc>
      </w:tr>
      <w:tr w:rsidR="009C7868" w:rsidTr="00504D8C">
        <w:tc>
          <w:tcPr>
            <w:tcW w:w="0" w:type="auto"/>
          </w:tcPr>
          <w:p w:rsidR="00FB0A50" w:rsidRPr="00AB78D9" w:rsidRDefault="00AB78D9" w:rsidP="00FB0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8D9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0" w:type="auto"/>
          </w:tcPr>
          <w:p w:rsidR="00FB0A50" w:rsidRPr="003B12C0" w:rsidRDefault="00FB0A50" w:rsidP="00FB0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ренник: </w:t>
            </w:r>
            <w:r w:rsidRPr="003B12C0">
              <w:rPr>
                <w:rFonts w:ascii="Times New Roman" w:hAnsi="Times New Roman" w:cs="Times New Roman"/>
                <w:sz w:val="28"/>
                <w:szCs w:val="28"/>
              </w:rPr>
              <w:t xml:space="preserve">«Свет материнской любви» </w:t>
            </w:r>
          </w:p>
        </w:tc>
        <w:tc>
          <w:tcPr>
            <w:tcW w:w="0" w:type="auto"/>
          </w:tcPr>
          <w:p w:rsidR="00FB0A50" w:rsidRPr="003B12C0" w:rsidRDefault="00AB78D9" w:rsidP="00FB0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 марта </w:t>
            </w:r>
            <w:r w:rsidR="00FB0A50">
              <w:rPr>
                <w:rFonts w:ascii="Times New Roman" w:hAnsi="Times New Roman" w:cs="Times New Roman"/>
                <w:sz w:val="28"/>
                <w:szCs w:val="28"/>
              </w:rPr>
              <w:t>12:00.</w:t>
            </w:r>
            <w:r w:rsidR="00FB0A50" w:rsidRPr="003B12C0">
              <w:rPr>
                <w:rFonts w:ascii="Times New Roman" w:hAnsi="Times New Roman" w:cs="Times New Roman"/>
                <w:sz w:val="28"/>
                <w:szCs w:val="28"/>
              </w:rPr>
              <w:t xml:space="preserve"> Юбилейненская библиотека-филиал №14      </w:t>
            </w:r>
          </w:p>
        </w:tc>
        <w:tc>
          <w:tcPr>
            <w:tcW w:w="0" w:type="auto"/>
          </w:tcPr>
          <w:p w:rsidR="00FB0A50" w:rsidRDefault="00FB0A50" w:rsidP="00FB0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аева Я. С. Заведующая</w:t>
            </w:r>
          </w:p>
        </w:tc>
      </w:tr>
      <w:tr w:rsidR="009C7868" w:rsidTr="00504D8C">
        <w:tc>
          <w:tcPr>
            <w:tcW w:w="0" w:type="auto"/>
          </w:tcPr>
          <w:p w:rsidR="00FB0A50" w:rsidRPr="00AB78D9" w:rsidRDefault="00AB78D9" w:rsidP="00FB0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8D9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0" w:type="auto"/>
          </w:tcPr>
          <w:p w:rsidR="00FB0A50" w:rsidRDefault="00FB0A50" w:rsidP="00FB0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 - музыкальная композиция: «Прекрасная половина человечества»</w:t>
            </w:r>
          </w:p>
        </w:tc>
        <w:tc>
          <w:tcPr>
            <w:tcW w:w="0" w:type="auto"/>
          </w:tcPr>
          <w:p w:rsidR="00FB0A50" w:rsidRDefault="00AB78D9" w:rsidP="00FB0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 марта </w:t>
            </w:r>
            <w:r w:rsidR="00FB0A50">
              <w:rPr>
                <w:rFonts w:ascii="Times New Roman" w:hAnsi="Times New Roman" w:cs="Times New Roman"/>
                <w:sz w:val="28"/>
                <w:szCs w:val="28"/>
              </w:rPr>
              <w:t>12:30. Новотерская библиотека-филиал №16</w:t>
            </w:r>
          </w:p>
        </w:tc>
        <w:tc>
          <w:tcPr>
            <w:tcW w:w="0" w:type="auto"/>
          </w:tcPr>
          <w:p w:rsidR="00FB0A50" w:rsidRDefault="00FB0A50" w:rsidP="00FB0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ут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. А. Заведующая</w:t>
            </w:r>
          </w:p>
        </w:tc>
      </w:tr>
    </w:tbl>
    <w:p w:rsidR="00504D8C" w:rsidRDefault="00504D8C"/>
    <w:p w:rsidR="00113DA2" w:rsidRPr="00113DA2" w:rsidRDefault="00113DA2">
      <w:pPr>
        <w:rPr>
          <w:rFonts w:ascii="Times New Roman" w:hAnsi="Times New Roman" w:cs="Times New Roman"/>
          <w:sz w:val="28"/>
          <w:szCs w:val="28"/>
        </w:rPr>
      </w:pPr>
      <w:r w:rsidRPr="00113DA2">
        <w:rPr>
          <w:rFonts w:ascii="Times New Roman" w:hAnsi="Times New Roman" w:cs="Times New Roman"/>
          <w:sz w:val="28"/>
          <w:szCs w:val="28"/>
        </w:rPr>
        <w:t>Зав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13DA2">
        <w:rPr>
          <w:rFonts w:ascii="Times New Roman" w:hAnsi="Times New Roman" w:cs="Times New Roman"/>
          <w:sz w:val="28"/>
          <w:szCs w:val="28"/>
        </w:rPr>
        <w:t xml:space="preserve">МБО МКУК «Наурская </w:t>
      </w:r>
      <w:proofErr w:type="gramStart"/>
      <w:r w:rsidRPr="00113DA2">
        <w:rPr>
          <w:rFonts w:ascii="Times New Roman" w:hAnsi="Times New Roman" w:cs="Times New Roman"/>
          <w:sz w:val="28"/>
          <w:szCs w:val="28"/>
        </w:rPr>
        <w:t xml:space="preserve">ЦБС»   </w:t>
      </w:r>
      <w:proofErr w:type="gramEnd"/>
      <w:r w:rsidRPr="00113DA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proofErr w:type="spellStart"/>
      <w:r w:rsidRPr="00113DA2">
        <w:rPr>
          <w:rFonts w:ascii="Times New Roman" w:hAnsi="Times New Roman" w:cs="Times New Roman"/>
          <w:sz w:val="28"/>
          <w:szCs w:val="28"/>
        </w:rPr>
        <w:t>Молочаева</w:t>
      </w:r>
      <w:proofErr w:type="spellEnd"/>
      <w:r w:rsidRPr="00113DA2">
        <w:rPr>
          <w:rFonts w:ascii="Times New Roman" w:hAnsi="Times New Roman" w:cs="Times New Roman"/>
          <w:sz w:val="28"/>
          <w:szCs w:val="28"/>
        </w:rPr>
        <w:t xml:space="preserve"> Л.Г. </w:t>
      </w:r>
    </w:p>
    <w:p w:rsidR="00204875" w:rsidRPr="00113DA2" w:rsidRDefault="00204875">
      <w:pPr>
        <w:rPr>
          <w:rFonts w:ascii="Times New Roman" w:hAnsi="Times New Roman" w:cs="Times New Roman"/>
          <w:sz w:val="28"/>
          <w:szCs w:val="28"/>
        </w:rPr>
      </w:pPr>
    </w:p>
    <w:sectPr w:rsidR="00204875" w:rsidRPr="00113DA2" w:rsidSect="00504D8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8B9"/>
    <w:rsid w:val="00113DA2"/>
    <w:rsid w:val="00204875"/>
    <w:rsid w:val="00204C8B"/>
    <w:rsid w:val="002D2BD9"/>
    <w:rsid w:val="004F1640"/>
    <w:rsid w:val="004F6DCF"/>
    <w:rsid w:val="00504D8C"/>
    <w:rsid w:val="005B3EC9"/>
    <w:rsid w:val="00654573"/>
    <w:rsid w:val="009C7868"/>
    <w:rsid w:val="00A909CE"/>
    <w:rsid w:val="00A952A5"/>
    <w:rsid w:val="00AB78D9"/>
    <w:rsid w:val="00BF5487"/>
    <w:rsid w:val="00CA18B9"/>
    <w:rsid w:val="00CB20B8"/>
    <w:rsid w:val="00FB0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1E24B6B-6900-4626-94CC-1ADDA1CED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4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A909CE"/>
    <w:pPr>
      <w:spacing w:after="0" w:line="240" w:lineRule="auto"/>
    </w:pPr>
  </w:style>
  <w:style w:type="character" w:customStyle="1" w:styleId="a5">
    <w:name w:val="Без интервала Знак"/>
    <w:basedOn w:val="a0"/>
    <w:link w:val="a4"/>
    <w:uiPriority w:val="1"/>
    <w:rsid w:val="00A909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04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63F52-3E26-4D23-A307-9FE5646BF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5</Pages>
  <Words>1113</Words>
  <Characters>634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ЛАРИСА</cp:lastModifiedBy>
  <cp:revision>21</cp:revision>
  <dcterms:created xsi:type="dcterms:W3CDTF">2019-02-28T21:30:00Z</dcterms:created>
  <dcterms:modified xsi:type="dcterms:W3CDTF">2019-06-28T13:00:00Z</dcterms:modified>
</cp:coreProperties>
</file>